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338599"/>
        <w:docPartObj>
          <w:docPartGallery w:val="Cover Pages"/>
          <w:docPartUnique/>
        </w:docPartObj>
      </w:sdtPr>
      <w:sdtEndPr/>
      <w:sdtContent>
        <w:p w14:paraId="2769DD8D" w14:textId="77777777" w:rsidR="00E136B9" w:rsidRDefault="00B8419A" w:rsidP="00D1632D">
          <w:r>
            <w:rPr>
              <w:noProof/>
              <w:lang w:eastAsia="de-DE"/>
            </w:rPr>
            <mc:AlternateContent>
              <mc:Choice Requires="wps">
                <w:drawing>
                  <wp:anchor distT="0" distB="0" distL="114300" distR="114300" simplePos="0" relativeHeight="251660288" behindDoc="0" locked="0" layoutInCell="1" allowOverlap="1" wp14:anchorId="7F1848B2" wp14:editId="61A9D158">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D10066" wp14:editId="4F09245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36" w14:textId="77777777" w:rsidR="00943D8E" w:rsidRDefault="0081380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rsidR="00943D8E" w:rsidRDefault="0018715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14:paraId="23652558" w14:textId="77777777"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14:paraId="7A566081" w14:textId="77777777" w:rsidR="00314367"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1644398" w:history="1">
            <w:r w:rsidR="00314367" w:rsidRPr="00047E1D">
              <w:rPr>
                <w:rStyle w:val="Hyperlink"/>
              </w:rPr>
              <w:t>I.</w:t>
            </w:r>
            <w:r w:rsidR="00314367">
              <w:rPr>
                <w:rFonts w:asciiTheme="minorHAnsi" w:eastAsiaTheme="minorEastAsia" w:hAnsiTheme="minorHAnsi"/>
                <w:b w:val="0"/>
                <w:sz w:val="22"/>
                <w:lang w:eastAsia="de-DE"/>
              </w:rPr>
              <w:tab/>
            </w:r>
            <w:r w:rsidR="00314367" w:rsidRPr="00047E1D">
              <w:rPr>
                <w:rStyle w:val="Hyperlink"/>
              </w:rPr>
              <w:t>Lastenheft</w:t>
            </w:r>
            <w:r w:rsidR="00314367">
              <w:rPr>
                <w:webHidden/>
              </w:rPr>
              <w:tab/>
            </w:r>
            <w:r w:rsidR="00314367">
              <w:rPr>
                <w:webHidden/>
              </w:rPr>
              <w:fldChar w:fldCharType="begin"/>
            </w:r>
            <w:r w:rsidR="00314367">
              <w:rPr>
                <w:webHidden/>
              </w:rPr>
              <w:instrText xml:space="preserve"> PAGEREF _Toc1644398 \h </w:instrText>
            </w:r>
            <w:r w:rsidR="00314367">
              <w:rPr>
                <w:webHidden/>
              </w:rPr>
            </w:r>
            <w:r w:rsidR="00314367">
              <w:rPr>
                <w:webHidden/>
              </w:rPr>
              <w:fldChar w:fldCharType="separate"/>
            </w:r>
            <w:r w:rsidR="00314367">
              <w:rPr>
                <w:webHidden/>
              </w:rPr>
              <w:t>2</w:t>
            </w:r>
            <w:r w:rsidR="00314367">
              <w:rPr>
                <w:webHidden/>
              </w:rPr>
              <w:fldChar w:fldCharType="end"/>
            </w:r>
          </w:hyperlink>
        </w:p>
        <w:p w14:paraId="5EC13643"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399"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Einleitung</w:t>
            </w:r>
            <w:r w:rsidR="00314367">
              <w:rPr>
                <w:noProof/>
                <w:webHidden/>
              </w:rPr>
              <w:tab/>
            </w:r>
            <w:r w:rsidR="00314367">
              <w:rPr>
                <w:noProof/>
                <w:webHidden/>
              </w:rPr>
              <w:fldChar w:fldCharType="begin"/>
            </w:r>
            <w:r w:rsidR="00314367">
              <w:rPr>
                <w:noProof/>
                <w:webHidden/>
              </w:rPr>
              <w:instrText xml:space="preserve"> PAGEREF _Toc1644399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14:paraId="354B9CDB"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00"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zept und Rahmenbedingungen</w:t>
            </w:r>
            <w:r w:rsidR="00314367">
              <w:rPr>
                <w:noProof/>
                <w:webHidden/>
              </w:rPr>
              <w:tab/>
            </w:r>
            <w:r w:rsidR="00314367">
              <w:rPr>
                <w:noProof/>
                <w:webHidden/>
              </w:rPr>
              <w:fldChar w:fldCharType="begin"/>
            </w:r>
            <w:r w:rsidR="00314367">
              <w:rPr>
                <w:noProof/>
                <w:webHidden/>
              </w:rPr>
              <w:instrText xml:space="preserve"> PAGEREF _Toc1644400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14:paraId="30CD4258"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01"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Anforderungen</w:t>
            </w:r>
            <w:r w:rsidR="00314367">
              <w:rPr>
                <w:noProof/>
                <w:webHidden/>
              </w:rPr>
              <w:tab/>
            </w:r>
            <w:r w:rsidR="00314367">
              <w:rPr>
                <w:noProof/>
                <w:webHidden/>
              </w:rPr>
              <w:fldChar w:fldCharType="begin"/>
            </w:r>
            <w:r w:rsidR="00314367">
              <w:rPr>
                <w:noProof/>
                <w:webHidden/>
              </w:rPr>
              <w:instrText xml:space="preserve"> PAGEREF _Toc1644401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4D76FA11"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02"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Erweiterungen</w:t>
            </w:r>
            <w:r w:rsidR="00314367">
              <w:rPr>
                <w:noProof/>
                <w:webHidden/>
              </w:rPr>
              <w:tab/>
            </w:r>
            <w:r w:rsidR="00314367">
              <w:rPr>
                <w:noProof/>
                <w:webHidden/>
              </w:rPr>
              <w:fldChar w:fldCharType="begin"/>
            </w:r>
            <w:r w:rsidR="00314367">
              <w:rPr>
                <w:noProof/>
                <w:webHidden/>
              </w:rPr>
              <w:instrText xml:space="preserve"> PAGEREF _Toc1644402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68643EAE"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03"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Genehmigung</w:t>
            </w:r>
            <w:r w:rsidR="00314367">
              <w:rPr>
                <w:noProof/>
                <w:webHidden/>
              </w:rPr>
              <w:tab/>
            </w:r>
            <w:r w:rsidR="00314367">
              <w:rPr>
                <w:noProof/>
                <w:webHidden/>
              </w:rPr>
              <w:fldChar w:fldCharType="begin"/>
            </w:r>
            <w:r w:rsidR="00314367">
              <w:rPr>
                <w:noProof/>
                <w:webHidden/>
              </w:rPr>
              <w:instrText xml:space="preserve"> PAGEREF _Toc1644403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68C5979D" w14:textId="77777777" w:rsidR="00314367" w:rsidRDefault="00813807">
          <w:pPr>
            <w:pStyle w:val="Verzeichnis1"/>
            <w:rPr>
              <w:rFonts w:asciiTheme="minorHAnsi" w:eastAsiaTheme="minorEastAsia" w:hAnsiTheme="minorHAnsi"/>
              <w:b w:val="0"/>
              <w:sz w:val="22"/>
              <w:lang w:eastAsia="de-DE"/>
            </w:rPr>
          </w:pPr>
          <w:hyperlink w:anchor="_Toc1644404" w:history="1">
            <w:r w:rsidR="00314367" w:rsidRPr="00047E1D">
              <w:rPr>
                <w:rStyle w:val="Hyperlink"/>
              </w:rPr>
              <w:t>II.</w:t>
            </w:r>
            <w:r w:rsidR="00314367">
              <w:rPr>
                <w:rFonts w:asciiTheme="minorHAnsi" w:eastAsiaTheme="minorEastAsia" w:hAnsiTheme="minorHAnsi"/>
                <w:b w:val="0"/>
                <w:sz w:val="22"/>
                <w:lang w:eastAsia="de-DE"/>
              </w:rPr>
              <w:tab/>
            </w:r>
            <w:r w:rsidR="00314367" w:rsidRPr="00047E1D">
              <w:rPr>
                <w:rStyle w:val="Hyperlink"/>
              </w:rPr>
              <w:t>Pflichtenheft</w:t>
            </w:r>
            <w:r w:rsidR="00314367">
              <w:rPr>
                <w:webHidden/>
              </w:rPr>
              <w:tab/>
            </w:r>
            <w:r w:rsidR="00314367">
              <w:rPr>
                <w:webHidden/>
              </w:rPr>
              <w:fldChar w:fldCharType="begin"/>
            </w:r>
            <w:r w:rsidR="00314367">
              <w:rPr>
                <w:webHidden/>
              </w:rPr>
              <w:instrText xml:space="preserve"> PAGEREF _Toc1644404 \h </w:instrText>
            </w:r>
            <w:r w:rsidR="00314367">
              <w:rPr>
                <w:webHidden/>
              </w:rPr>
            </w:r>
            <w:r w:rsidR="00314367">
              <w:rPr>
                <w:webHidden/>
              </w:rPr>
              <w:fldChar w:fldCharType="separate"/>
            </w:r>
            <w:r w:rsidR="00314367">
              <w:rPr>
                <w:webHidden/>
              </w:rPr>
              <w:t>4</w:t>
            </w:r>
            <w:r w:rsidR="00314367">
              <w:rPr>
                <w:webHidden/>
              </w:rPr>
              <w:fldChar w:fldCharType="end"/>
            </w:r>
          </w:hyperlink>
        </w:p>
        <w:p w14:paraId="7F564C48" w14:textId="77777777" w:rsidR="00314367" w:rsidRDefault="00813807">
          <w:pPr>
            <w:pStyle w:val="Verzeichnis1"/>
            <w:rPr>
              <w:rFonts w:asciiTheme="minorHAnsi" w:eastAsiaTheme="minorEastAsia" w:hAnsiTheme="minorHAnsi"/>
              <w:b w:val="0"/>
              <w:sz w:val="22"/>
              <w:lang w:eastAsia="de-DE"/>
            </w:rPr>
          </w:pPr>
          <w:hyperlink w:anchor="_Toc1644405" w:history="1">
            <w:r w:rsidR="00314367" w:rsidRPr="00047E1D">
              <w:rPr>
                <w:rStyle w:val="Hyperlink"/>
              </w:rPr>
              <w:t>III.</w:t>
            </w:r>
            <w:r w:rsidR="00314367">
              <w:rPr>
                <w:rFonts w:asciiTheme="minorHAnsi" w:eastAsiaTheme="minorEastAsia" w:hAnsiTheme="minorHAnsi"/>
                <w:b w:val="0"/>
                <w:sz w:val="22"/>
                <w:lang w:eastAsia="de-DE"/>
              </w:rPr>
              <w:tab/>
            </w:r>
            <w:r w:rsidR="00314367" w:rsidRPr="00047E1D">
              <w:rPr>
                <w:rStyle w:val="Hyperlink"/>
              </w:rPr>
              <w:t>Theoretischer Hintergrund</w:t>
            </w:r>
            <w:r w:rsidR="00314367">
              <w:rPr>
                <w:webHidden/>
              </w:rPr>
              <w:tab/>
            </w:r>
            <w:r w:rsidR="00314367">
              <w:rPr>
                <w:webHidden/>
              </w:rPr>
              <w:fldChar w:fldCharType="begin"/>
            </w:r>
            <w:r w:rsidR="00314367">
              <w:rPr>
                <w:webHidden/>
              </w:rPr>
              <w:instrText xml:space="preserve"> PAGEREF _Toc1644405 \h </w:instrText>
            </w:r>
            <w:r w:rsidR="00314367">
              <w:rPr>
                <w:webHidden/>
              </w:rPr>
            </w:r>
            <w:r w:rsidR="00314367">
              <w:rPr>
                <w:webHidden/>
              </w:rPr>
              <w:fldChar w:fldCharType="separate"/>
            </w:r>
            <w:r w:rsidR="00314367">
              <w:rPr>
                <w:webHidden/>
              </w:rPr>
              <w:t>5</w:t>
            </w:r>
            <w:r w:rsidR="00314367">
              <w:rPr>
                <w:webHidden/>
              </w:rPr>
              <w:fldChar w:fldCharType="end"/>
            </w:r>
          </w:hyperlink>
        </w:p>
        <w:p w14:paraId="2CB955BA"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06"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IP-Adressen und Ports</w:t>
            </w:r>
            <w:r w:rsidR="00314367">
              <w:rPr>
                <w:noProof/>
                <w:webHidden/>
              </w:rPr>
              <w:tab/>
            </w:r>
            <w:r w:rsidR="00314367">
              <w:rPr>
                <w:noProof/>
                <w:webHidden/>
              </w:rPr>
              <w:fldChar w:fldCharType="begin"/>
            </w:r>
            <w:r w:rsidR="00314367">
              <w:rPr>
                <w:noProof/>
                <w:webHidden/>
              </w:rPr>
              <w:instrText xml:space="preserve"> PAGEREF _Toc1644406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5D1A85E1"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07"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UDP-Protokoll</w:t>
            </w:r>
            <w:r w:rsidR="00314367">
              <w:rPr>
                <w:noProof/>
                <w:webHidden/>
              </w:rPr>
              <w:tab/>
            </w:r>
            <w:r w:rsidR="00314367">
              <w:rPr>
                <w:noProof/>
                <w:webHidden/>
              </w:rPr>
              <w:fldChar w:fldCharType="begin"/>
            </w:r>
            <w:r w:rsidR="00314367">
              <w:rPr>
                <w:noProof/>
                <w:webHidden/>
              </w:rPr>
              <w:instrText xml:space="preserve"> PAGEREF _Toc1644407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5D8EE340"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08"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Threads</w:t>
            </w:r>
            <w:r w:rsidR="00314367">
              <w:rPr>
                <w:noProof/>
                <w:webHidden/>
              </w:rPr>
              <w:tab/>
            </w:r>
            <w:r w:rsidR="00314367">
              <w:rPr>
                <w:noProof/>
                <w:webHidden/>
              </w:rPr>
              <w:fldChar w:fldCharType="begin"/>
            </w:r>
            <w:r w:rsidR="00314367">
              <w:rPr>
                <w:noProof/>
                <w:webHidden/>
              </w:rPr>
              <w:instrText xml:space="preserve"> PAGEREF _Toc1644408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4DB0F846"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09"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Delegat</w:t>
            </w:r>
            <w:r w:rsidR="00314367">
              <w:rPr>
                <w:noProof/>
                <w:webHidden/>
              </w:rPr>
              <w:tab/>
            </w:r>
            <w:r w:rsidR="00314367">
              <w:rPr>
                <w:noProof/>
                <w:webHidden/>
              </w:rPr>
              <w:fldChar w:fldCharType="begin"/>
            </w:r>
            <w:r w:rsidR="00314367">
              <w:rPr>
                <w:noProof/>
                <w:webHidden/>
              </w:rPr>
              <w:instrText xml:space="preserve"> PAGEREF _Toc1644409 \h </w:instrText>
            </w:r>
            <w:r w:rsidR="00314367">
              <w:rPr>
                <w:noProof/>
                <w:webHidden/>
              </w:rPr>
            </w:r>
            <w:r w:rsidR="00314367">
              <w:rPr>
                <w:noProof/>
                <w:webHidden/>
              </w:rPr>
              <w:fldChar w:fldCharType="separate"/>
            </w:r>
            <w:r w:rsidR="00314367">
              <w:rPr>
                <w:noProof/>
                <w:webHidden/>
              </w:rPr>
              <w:t>6</w:t>
            </w:r>
            <w:r w:rsidR="00314367">
              <w:rPr>
                <w:noProof/>
                <w:webHidden/>
              </w:rPr>
              <w:fldChar w:fldCharType="end"/>
            </w:r>
          </w:hyperlink>
        </w:p>
        <w:p w14:paraId="19317018" w14:textId="77777777" w:rsidR="00314367" w:rsidRDefault="00813807">
          <w:pPr>
            <w:pStyle w:val="Verzeichnis1"/>
            <w:rPr>
              <w:rFonts w:asciiTheme="minorHAnsi" w:eastAsiaTheme="minorEastAsia" w:hAnsiTheme="minorHAnsi"/>
              <w:b w:val="0"/>
              <w:sz w:val="22"/>
              <w:lang w:eastAsia="de-DE"/>
            </w:rPr>
          </w:pPr>
          <w:hyperlink w:anchor="_Toc1644410" w:history="1">
            <w:r w:rsidR="00314367" w:rsidRPr="00047E1D">
              <w:rPr>
                <w:rStyle w:val="Hyperlink"/>
              </w:rPr>
              <w:t>IV.</w:t>
            </w:r>
            <w:r w:rsidR="00314367">
              <w:rPr>
                <w:rFonts w:asciiTheme="minorHAnsi" w:eastAsiaTheme="minorEastAsia" w:hAnsiTheme="minorHAnsi"/>
                <w:b w:val="0"/>
                <w:sz w:val="22"/>
                <w:lang w:eastAsia="de-DE"/>
              </w:rPr>
              <w:tab/>
            </w:r>
            <w:r w:rsidR="00314367" w:rsidRPr="00047E1D">
              <w:rPr>
                <w:rStyle w:val="Hyperlink"/>
              </w:rPr>
              <w:t>Technische Dokumentation</w:t>
            </w:r>
            <w:r w:rsidR="00314367">
              <w:rPr>
                <w:webHidden/>
              </w:rPr>
              <w:tab/>
            </w:r>
            <w:r w:rsidR="00314367">
              <w:rPr>
                <w:webHidden/>
              </w:rPr>
              <w:fldChar w:fldCharType="begin"/>
            </w:r>
            <w:r w:rsidR="00314367">
              <w:rPr>
                <w:webHidden/>
              </w:rPr>
              <w:instrText xml:space="preserve"> PAGEREF _Toc1644410 \h </w:instrText>
            </w:r>
            <w:r w:rsidR="00314367">
              <w:rPr>
                <w:webHidden/>
              </w:rPr>
            </w:r>
            <w:r w:rsidR="00314367">
              <w:rPr>
                <w:webHidden/>
              </w:rPr>
              <w:fldChar w:fldCharType="separate"/>
            </w:r>
            <w:r w:rsidR="00314367">
              <w:rPr>
                <w:webHidden/>
              </w:rPr>
              <w:t>7</w:t>
            </w:r>
            <w:r w:rsidR="00314367">
              <w:rPr>
                <w:webHidden/>
              </w:rPr>
              <w:fldChar w:fldCharType="end"/>
            </w:r>
          </w:hyperlink>
        </w:p>
        <w:p w14:paraId="18A61A52"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11"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Usernamen</w:t>
            </w:r>
            <w:r w:rsidR="00314367">
              <w:rPr>
                <w:noProof/>
                <w:webHidden/>
              </w:rPr>
              <w:tab/>
            </w:r>
            <w:r w:rsidR="00314367">
              <w:rPr>
                <w:noProof/>
                <w:webHidden/>
              </w:rPr>
              <w:fldChar w:fldCharType="begin"/>
            </w:r>
            <w:r w:rsidR="00314367">
              <w:rPr>
                <w:noProof/>
                <w:webHidden/>
              </w:rPr>
              <w:instrText xml:space="preserve"> PAGEREF _Toc1644411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374C67D9"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12"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Codierung einer Nachricht</w:t>
            </w:r>
            <w:r w:rsidR="00314367">
              <w:rPr>
                <w:noProof/>
                <w:webHidden/>
              </w:rPr>
              <w:tab/>
            </w:r>
            <w:r w:rsidR="00314367">
              <w:rPr>
                <w:noProof/>
                <w:webHidden/>
              </w:rPr>
              <w:fldChar w:fldCharType="begin"/>
            </w:r>
            <w:r w:rsidR="00314367">
              <w:rPr>
                <w:noProof/>
                <w:webHidden/>
              </w:rPr>
              <w:instrText xml:space="preserve"> PAGEREF _Toc1644412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0938C22F"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13"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3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617E2A16" w14:textId="77777777" w:rsidR="00314367" w:rsidRDefault="00813807">
          <w:pPr>
            <w:pStyle w:val="Verzeichnis1"/>
            <w:rPr>
              <w:rFonts w:asciiTheme="minorHAnsi" w:eastAsiaTheme="minorEastAsia" w:hAnsiTheme="minorHAnsi"/>
              <w:b w:val="0"/>
              <w:sz w:val="22"/>
              <w:lang w:eastAsia="de-DE"/>
            </w:rPr>
          </w:pPr>
          <w:hyperlink w:anchor="_Toc1644414" w:history="1">
            <w:r w:rsidR="00314367" w:rsidRPr="00047E1D">
              <w:rPr>
                <w:rStyle w:val="Hyperlink"/>
              </w:rPr>
              <w:t>V.</w:t>
            </w:r>
            <w:r w:rsidR="00314367">
              <w:rPr>
                <w:rFonts w:asciiTheme="minorHAnsi" w:eastAsiaTheme="minorEastAsia" w:hAnsiTheme="minorHAnsi"/>
                <w:b w:val="0"/>
                <w:sz w:val="22"/>
                <w:lang w:eastAsia="de-DE"/>
              </w:rPr>
              <w:tab/>
            </w:r>
            <w:r w:rsidR="00314367" w:rsidRPr="00047E1D">
              <w:rPr>
                <w:rStyle w:val="Hyperlink"/>
              </w:rPr>
              <w:t>Anwenderdokumentation</w:t>
            </w:r>
            <w:r w:rsidR="00314367">
              <w:rPr>
                <w:webHidden/>
              </w:rPr>
              <w:tab/>
            </w:r>
            <w:r w:rsidR="00314367">
              <w:rPr>
                <w:webHidden/>
              </w:rPr>
              <w:fldChar w:fldCharType="begin"/>
            </w:r>
            <w:r w:rsidR="00314367">
              <w:rPr>
                <w:webHidden/>
              </w:rPr>
              <w:instrText xml:space="preserve"> PAGEREF _Toc1644414 \h </w:instrText>
            </w:r>
            <w:r w:rsidR="00314367">
              <w:rPr>
                <w:webHidden/>
              </w:rPr>
            </w:r>
            <w:r w:rsidR="00314367">
              <w:rPr>
                <w:webHidden/>
              </w:rPr>
              <w:fldChar w:fldCharType="separate"/>
            </w:r>
            <w:r w:rsidR="00314367">
              <w:rPr>
                <w:webHidden/>
              </w:rPr>
              <w:t>9</w:t>
            </w:r>
            <w:r w:rsidR="00314367">
              <w:rPr>
                <w:webHidden/>
              </w:rPr>
              <w:fldChar w:fldCharType="end"/>
            </w:r>
          </w:hyperlink>
        </w:p>
        <w:p w14:paraId="402183DB"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15"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Starten des Chatprogramms</w:t>
            </w:r>
            <w:r w:rsidR="00314367">
              <w:rPr>
                <w:noProof/>
                <w:webHidden/>
              </w:rPr>
              <w:tab/>
            </w:r>
            <w:r w:rsidR="00314367">
              <w:rPr>
                <w:noProof/>
                <w:webHidden/>
              </w:rPr>
              <w:fldChar w:fldCharType="begin"/>
            </w:r>
            <w:r w:rsidR="00314367">
              <w:rPr>
                <w:noProof/>
                <w:webHidden/>
              </w:rPr>
              <w:instrText xml:space="preserve"> PAGEREF _Toc1644415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60CC37AE"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16"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takte hinzufügen und löschen</w:t>
            </w:r>
            <w:r w:rsidR="00314367">
              <w:rPr>
                <w:noProof/>
                <w:webHidden/>
              </w:rPr>
              <w:tab/>
            </w:r>
            <w:r w:rsidR="00314367">
              <w:rPr>
                <w:noProof/>
                <w:webHidden/>
              </w:rPr>
              <w:fldChar w:fldCharType="begin"/>
            </w:r>
            <w:r w:rsidR="00314367">
              <w:rPr>
                <w:noProof/>
                <w:webHidden/>
              </w:rPr>
              <w:instrText xml:space="preserve"> PAGEREF _Toc1644416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15810739"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17"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Nachrichten Senden</w:t>
            </w:r>
            <w:r w:rsidR="00314367">
              <w:rPr>
                <w:noProof/>
                <w:webHidden/>
              </w:rPr>
              <w:tab/>
            </w:r>
            <w:r w:rsidR="00314367">
              <w:rPr>
                <w:noProof/>
                <w:webHidden/>
              </w:rPr>
              <w:fldChar w:fldCharType="begin"/>
            </w:r>
            <w:r w:rsidR="00314367">
              <w:rPr>
                <w:noProof/>
                <w:webHidden/>
              </w:rPr>
              <w:instrText xml:space="preserve"> PAGEREF _Toc1644417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11FED699"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18"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Nachrichten empfangen</w:t>
            </w:r>
            <w:r w:rsidR="00314367">
              <w:rPr>
                <w:noProof/>
                <w:webHidden/>
              </w:rPr>
              <w:tab/>
            </w:r>
            <w:r w:rsidR="00314367">
              <w:rPr>
                <w:noProof/>
                <w:webHidden/>
              </w:rPr>
              <w:fldChar w:fldCharType="begin"/>
            </w:r>
            <w:r w:rsidR="00314367">
              <w:rPr>
                <w:noProof/>
                <w:webHidden/>
              </w:rPr>
              <w:instrText xml:space="preserve"> PAGEREF _Toc1644418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787B6A98"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19"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9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14:paraId="31B54035" w14:textId="77777777" w:rsidR="00314367" w:rsidRDefault="00813807">
          <w:pPr>
            <w:pStyle w:val="Verzeichnis2"/>
            <w:tabs>
              <w:tab w:val="left" w:pos="660"/>
              <w:tab w:val="right" w:leader="dot" w:pos="9062"/>
            </w:tabs>
            <w:rPr>
              <w:rFonts w:asciiTheme="minorHAnsi" w:eastAsiaTheme="minorEastAsia" w:hAnsiTheme="minorHAnsi"/>
              <w:noProof/>
              <w:sz w:val="22"/>
              <w:lang w:eastAsia="de-DE"/>
            </w:rPr>
          </w:pPr>
          <w:hyperlink w:anchor="_Toc1644420" w:history="1">
            <w:r w:rsidR="00314367" w:rsidRPr="00047E1D">
              <w:rPr>
                <w:rStyle w:val="Hyperlink"/>
                <w:noProof/>
              </w:rPr>
              <w:t>6.</w:t>
            </w:r>
            <w:r w:rsidR="00314367">
              <w:rPr>
                <w:rFonts w:asciiTheme="minorHAnsi" w:eastAsiaTheme="minorEastAsia" w:hAnsiTheme="minorHAnsi"/>
                <w:noProof/>
                <w:sz w:val="22"/>
                <w:lang w:eastAsia="de-DE"/>
              </w:rPr>
              <w:tab/>
            </w:r>
            <w:r w:rsidR="00314367" w:rsidRPr="00047E1D">
              <w:rPr>
                <w:rStyle w:val="Hyperlink"/>
                <w:noProof/>
              </w:rPr>
              <w:t>Fehlerbehebung</w:t>
            </w:r>
            <w:r w:rsidR="00314367">
              <w:rPr>
                <w:noProof/>
                <w:webHidden/>
              </w:rPr>
              <w:tab/>
            </w:r>
            <w:r w:rsidR="00314367">
              <w:rPr>
                <w:noProof/>
                <w:webHidden/>
              </w:rPr>
              <w:fldChar w:fldCharType="begin"/>
            </w:r>
            <w:r w:rsidR="00314367">
              <w:rPr>
                <w:noProof/>
                <w:webHidden/>
              </w:rPr>
              <w:instrText xml:space="preserve"> PAGEREF _Toc1644420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14:paraId="116CF5D1" w14:textId="77777777" w:rsidR="00E136B9" w:rsidRDefault="003644B8" w:rsidP="00D1632D">
          <w:r>
            <w:rPr>
              <w:b/>
              <w:bCs/>
              <w:noProof/>
            </w:rPr>
            <w:fldChar w:fldCharType="end"/>
          </w:r>
        </w:p>
      </w:sdtContent>
    </w:sdt>
    <w:p w14:paraId="1C1F0E1F" w14:textId="77777777" w:rsidR="00E136B9" w:rsidRDefault="00E136B9" w:rsidP="00D1632D">
      <w:r>
        <w:br w:type="page"/>
      </w:r>
    </w:p>
    <w:p w14:paraId="6E6D81C4" w14:textId="77777777" w:rsidR="00E42F8B" w:rsidRDefault="00E42F8B" w:rsidP="00E42F8B">
      <w:pPr>
        <w:pStyle w:val="berschrift1"/>
      </w:pPr>
      <w:bookmarkStart w:id="0" w:name="_Toc1644398"/>
      <w:r>
        <w:lastRenderedPageBreak/>
        <w:t>Lastenheft</w:t>
      </w:r>
      <w:bookmarkEnd w:id="0"/>
    </w:p>
    <w:p w14:paraId="7A18397B" w14:textId="77777777" w:rsidR="00E42F8B" w:rsidRDefault="00E42F8B" w:rsidP="00E42F8B">
      <w:pPr>
        <w:pStyle w:val="berschrift2"/>
      </w:pPr>
      <w:bookmarkStart w:id="1" w:name="_Toc164172934"/>
      <w:bookmarkStart w:id="2" w:name="_Toc1644399"/>
      <w:r>
        <w:t>Einleitung</w:t>
      </w:r>
      <w:bookmarkEnd w:id="1"/>
      <w:bookmarkEnd w:id="2"/>
    </w:p>
    <w:p w14:paraId="0E621880" w14:textId="77777777" w:rsidR="00E42F8B" w:rsidRDefault="00E42F8B" w:rsidP="00E42F8B">
      <w:r>
        <w:t>Dieses Lastenheft beschreibt die Anforderungen für ein zu entwickelndes Chatprogramm. Dieses Programm wird im Rahmen des Moduls Softwareentwicklung als Informatikprojekt umgesetzt.</w:t>
      </w:r>
    </w:p>
    <w:p w14:paraId="6452A0DE" w14:textId="77777777" w:rsidR="00E42F8B" w:rsidRDefault="00E42F8B" w:rsidP="00E42F8B">
      <w:pPr>
        <w:pStyle w:val="berschrift3"/>
      </w:pPr>
      <w:bookmarkStart w:id="3" w:name="_Toc164172938"/>
      <w:r>
        <w:t>Abkürzungen</w:t>
      </w:r>
      <w:bookmarkEnd w:id="3"/>
    </w:p>
    <w:p w14:paraId="50F25198" w14:textId="77777777" w:rsidR="00E42F8B" w:rsidRDefault="00E42F8B" w:rsidP="00E42F8B">
      <w:pPr>
        <w:pStyle w:val="Listenabsatz"/>
        <w:numPr>
          <w:ilvl w:val="0"/>
          <w:numId w:val="18"/>
        </w:numPr>
        <w:spacing w:after="220" w:line="240" w:lineRule="auto"/>
        <w:jc w:val="left"/>
      </w:pPr>
      <w:r>
        <w:t xml:space="preserve">UDP-Protokoll: </w:t>
      </w:r>
      <w:r>
        <w:tab/>
        <w:t xml:space="preserve">User </w:t>
      </w:r>
      <w:proofErr w:type="spellStart"/>
      <w:r>
        <w:t>Datagram</w:t>
      </w:r>
      <w:proofErr w:type="spellEnd"/>
      <w:r>
        <w:t xml:space="preserve"> Protokoll</w:t>
      </w:r>
    </w:p>
    <w:p w14:paraId="7B31121A" w14:textId="77777777"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14:paraId="24906024" w14:textId="77777777"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14:paraId="12DD19D8" w14:textId="77777777" w:rsidTr="00943D8E">
        <w:tc>
          <w:tcPr>
            <w:tcW w:w="2324" w:type="dxa"/>
            <w:shd w:val="clear" w:color="auto" w:fill="E0E0E0"/>
          </w:tcPr>
          <w:p w14:paraId="51C4FFBF" w14:textId="77777777" w:rsidR="00E42F8B" w:rsidRPr="00D03EBF" w:rsidRDefault="00E42F8B" w:rsidP="00943D8E">
            <w:pPr>
              <w:pStyle w:val="Tabellenkopf"/>
              <w:rPr>
                <w:sz w:val="24"/>
              </w:rPr>
            </w:pPr>
            <w:r w:rsidRPr="00D03EBF">
              <w:rPr>
                <w:sz w:val="24"/>
              </w:rPr>
              <w:t>Rolle / Rollen</w:t>
            </w:r>
          </w:p>
        </w:tc>
        <w:tc>
          <w:tcPr>
            <w:tcW w:w="3058" w:type="dxa"/>
            <w:shd w:val="clear" w:color="auto" w:fill="E0E0E0"/>
          </w:tcPr>
          <w:p w14:paraId="0D9424D9" w14:textId="77777777" w:rsidR="00E42F8B" w:rsidRPr="00D03EBF" w:rsidRDefault="00E42F8B" w:rsidP="00943D8E">
            <w:pPr>
              <w:pStyle w:val="Tabellenkopf"/>
              <w:rPr>
                <w:sz w:val="24"/>
              </w:rPr>
            </w:pPr>
            <w:r w:rsidRPr="00D03EBF">
              <w:rPr>
                <w:sz w:val="24"/>
              </w:rPr>
              <w:t>Name</w:t>
            </w:r>
          </w:p>
        </w:tc>
        <w:tc>
          <w:tcPr>
            <w:tcW w:w="3680" w:type="dxa"/>
            <w:shd w:val="clear" w:color="auto" w:fill="E0E0E0"/>
          </w:tcPr>
          <w:p w14:paraId="07563FE0" w14:textId="77777777" w:rsidR="00E42F8B" w:rsidRPr="00D03EBF" w:rsidRDefault="00E42F8B" w:rsidP="00943D8E">
            <w:pPr>
              <w:pStyle w:val="Tabellenkopf"/>
              <w:rPr>
                <w:sz w:val="24"/>
              </w:rPr>
            </w:pPr>
            <w:r w:rsidRPr="00D03EBF">
              <w:rPr>
                <w:sz w:val="24"/>
              </w:rPr>
              <w:t>E-Mail</w:t>
            </w:r>
          </w:p>
        </w:tc>
      </w:tr>
      <w:tr w:rsidR="00E42F8B" w:rsidRPr="00D03EBF" w14:paraId="02AD3BAD" w14:textId="77777777" w:rsidTr="00943D8E">
        <w:tc>
          <w:tcPr>
            <w:tcW w:w="2324" w:type="dxa"/>
          </w:tcPr>
          <w:p w14:paraId="4735200D" w14:textId="77777777" w:rsidR="00E42F8B" w:rsidRPr="00D03EBF" w:rsidRDefault="00E42F8B" w:rsidP="00943D8E">
            <w:pPr>
              <w:pStyle w:val="Tabelle"/>
              <w:rPr>
                <w:sz w:val="24"/>
              </w:rPr>
            </w:pPr>
            <w:r w:rsidRPr="00D03EBF">
              <w:rPr>
                <w:sz w:val="24"/>
              </w:rPr>
              <w:t>Auftraggeber</w:t>
            </w:r>
          </w:p>
        </w:tc>
        <w:tc>
          <w:tcPr>
            <w:tcW w:w="3058" w:type="dxa"/>
          </w:tcPr>
          <w:p w14:paraId="5C1B6F7C" w14:textId="77777777" w:rsidR="00E42F8B" w:rsidRPr="00D03EBF" w:rsidRDefault="00E42F8B" w:rsidP="00943D8E">
            <w:pPr>
              <w:pStyle w:val="Tabelle"/>
              <w:rPr>
                <w:sz w:val="24"/>
              </w:rPr>
            </w:pPr>
            <w:r w:rsidRPr="00D03EBF">
              <w:rPr>
                <w:sz w:val="24"/>
              </w:rPr>
              <w:t>Herr Prof. Dr. Michael Bauer</w:t>
            </w:r>
          </w:p>
        </w:tc>
        <w:tc>
          <w:tcPr>
            <w:tcW w:w="3680" w:type="dxa"/>
          </w:tcPr>
          <w:p w14:paraId="2390BCF1" w14:textId="77777777" w:rsidR="00E42F8B" w:rsidRPr="00D03EBF" w:rsidRDefault="00D477BC" w:rsidP="00943D8E">
            <w:pPr>
              <w:pStyle w:val="Tabelle"/>
              <w:rPr>
                <w:sz w:val="24"/>
              </w:rPr>
            </w:pPr>
            <w:r w:rsidRPr="00D477BC">
              <w:rPr>
                <w:sz w:val="24"/>
              </w:rPr>
              <w:t>bauer@dhbw-karlsruhe.de</w:t>
            </w:r>
          </w:p>
        </w:tc>
      </w:tr>
      <w:tr w:rsidR="00E42F8B" w:rsidRPr="00D03EBF" w14:paraId="5D2160A1" w14:textId="77777777" w:rsidTr="00943D8E">
        <w:tc>
          <w:tcPr>
            <w:tcW w:w="2324" w:type="dxa"/>
          </w:tcPr>
          <w:p w14:paraId="4AD71252" w14:textId="77777777" w:rsidR="00E42F8B" w:rsidRPr="00D03EBF" w:rsidRDefault="00E42F8B" w:rsidP="00943D8E">
            <w:pPr>
              <w:pStyle w:val="Tabelle"/>
              <w:rPr>
                <w:sz w:val="24"/>
              </w:rPr>
            </w:pPr>
            <w:r w:rsidRPr="00D03EBF">
              <w:rPr>
                <w:sz w:val="24"/>
              </w:rPr>
              <w:t>Projektteammitglied</w:t>
            </w:r>
          </w:p>
        </w:tc>
        <w:tc>
          <w:tcPr>
            <w:tcW w:w="3058" w:type="dxa"/>
          </w:tcPr>
          <w:p w14:paraId="37E6AFA8" w14:textId="77777777" w:rsidR="00E42F8B" w:rsidRPr="00D03EBF" w:rsidRDefault="00E42F8B" w:rsidP="00943D8E">
            <w:pPr>
              <w:pStyle w:val="Tabelle"/>
              <w:rPr>
                <w:sz w:val="24"/>
              </w:rPr>
            </w:pPr>
            <w:r w:rsidRPr="00D03EBF">
              <w:rPr>
                <w:sz w:val="24"/>
              </w:rPr>
              <w:t>Jacqueline Kaefer</w:t>
            </w:r>
          </w:p>
        </w:tc>
        <w:tc>
          <w:tcPr>
            <w:tcW w:w="3680" w:type="dxa"/>
          </w:tcPr>
          <w:p w14:paraId="27ED7EAC" w14:textId="77777777" w:rsidR="00E42F8B" w:rsidRPr="00D03EBF" w:rsidRDefault="00D477BC" w:rsidP="00943D8E">
            <w:pPr>
              <w:pStyle w:val="Tabelle"/>
              <w:rPr>
                <w:sz w:val="24"/>
              </w:rPr>
            </w:pPr>
            <w:r>
              <w:rPr>
                <w:sz w:val="24"/>
              </w:rPr>
              <w:t>jkaefer@bluewin.ch</w:t>
            </w:r>
          </w:p>
        </w:tc>
      </w:tr>
      <w:tr w:rsidR="00E42F8B" w:rsidRPr="00D03EBF" w14:paraId="5CE44D6A" w14:textId="77777777" w:rsidTr="00943D8E">
        <w:tc>
          <w:tcPr>
            <w:tcW w:w="2324" w:type="dxa"/>
          </w:tcPr>
          <w:p w14:paraId="6484D9A7" w14:textId="77777777" w:rsidR="00E42F8B" w:rsidRPr="00D03EBF" w:rsidRDefault="00E42F8B" w:rsidP="00943D8E">
            <w:pPr>
              <w:pStyle w:val="Tabelle"/>
              <w:rPr>
                <w:sz w:val="24"/>
              </w:rPr>
            </w:pPr>
            <w:r w:rsidRPr="00D03EBF">
              <w:rPr>
                <w:sz w:val="24"/>
              </w:rPr>
              <w:t>Projektteammitglied</w:t>
            </w:r>
          </w:p>
        </w:tc>
        <w:tc>
          <w:tcPr>
            <w:tcW w:w="3058" w:type="dxa"/>
          </w:tcPr>
          <w:p w14:paraId="579EBB5A" w14:textId="77777777" w:rsidR="00E42F8B" w:rsidRPr="00D03EBF" w:rsidRDefault="00E42F8B" w:rsidP="00943D8E">
            <w:pPr>
              <w:pStyle w:val="Tabelle"/>
              <w:rPr>
                <w:sz w:val="24"/>
              </w:rPr>
            </w:pPr>
            <w:r w:rsidRPr="00D03EBF">
              <w:rPr>
                <w:sz w:val="24"/>
              </w:rPr>
              <w:t>Luca Katzenberger</w:t>
            </w:r>
          </w:p>
        </w:tc>
        <w:tc>
          <w:tcPr>
            <w:tcW w:w="3680" w:type="dxa"/>
          </w:tcPr>
          <w:p w14:paraId="7F8643CF" w14:textId="77777777" w:rsidR="00E42F8B" w:rsidRPr="00D03EBF" w:rsidRDefault="003644B8" w:rsidP="00943D8E">
            <w:pPr>
              <w:pStyle w:val="Tabelle"/>
              <w:rPr>
                <w:sz w:val="24"/>
              </w:rPr>
            </w:pPr>
            <w:r>
              <w:rPr>
                <w:sz w:val="24"/>
              </w:rPr>
              <w:t>l</w:t>
            </w:r>
            <w:r w:rsidR="00E42F8B">
              <w:rPr>
                <w:sz w:val="24"/>
              </w:rPr>
              <w:t>uca.katzenberger@hotmail.de</w:t>
            </w:r>
          </w:p>
        </w:tc>
      </w:tr>
    </w:tbl>
    <w:p w14:paraId="3D7AC708" w14:textId="77777777" w:rsidR="00E42F8B" w:rsidRPr="00FC1832" w:rsidRDefault="00E42F8B" w:rsidP="00E42F8B">
      <w:pPr>
        <w:rPr>
          <w:sz w:val="10"/>
          <w:szCs w:val="10"/>
        </w:rPr>
      </w:pPr>
      <w:bookmarkStart w:id="4" w:name="_Toc164172944"/>
    </w:p>
    <w:p w14:paraId="2A324A7C" w14:textId="77777777" w:rsidR="00E42F8B" w:rsidRDefault="00E42F8B" w:rsidP="00E42F8B">
      <w:pPr>
        <w:pStyle w:val="berschrift2"/>
      </w:pPr>
      <w:bookmarkStart w:id="5" w:name="_Toc1644400"/>
      <w:r w:rsidRPr="00652728">
        <w:t>Konzept</w:t>
      </w:r>
      <w:r>
        <w:t xml:space="preserve"> und Rahmenbedingungen</w:t>
      </w:r>
      <w:bookmarkEnd w:id="4"/>
      <w:bookmarkEnd w:id="5"/>
    </w:p>
    <w:p w14:paraId="666042F2" w14:textId="77777777" w:rsidR="00E42F8B" w:rsidRDefault="00E42F8B" w:rsidP="00E42F8B">
      <w:pPr>
        <w:pStyle w:val="berschrift3"/>
      </w:pPr>
      <w:bookmarkStart w:id="6" w:name="_Toc164172946"/>
      <w:r>
        <w:t>Nutzen des Anwenders</w:t>
      </w:r>
      <w:bookmarkEnd w:id="6"/>
    </w:p>
    <w:p w14:paraId="15F53E32" w14:textId="77777777"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14:paraId="7C5FB670" w14:textId="77777777"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14:paraId="7EE6E251" w14:textId="77777777" w:rsidR="00E42F8B" w:rsidRDefault="00E42F8B" w:rsidP="00E42F8B">
      <w:pPr>
        <w:pStyle w:val="berschrift3"/>
      </w:pPr>
      <w:bookmarkStart w:id="7" w:name="_Toc164172947"/>
      <w:r>
        <w:t>Benutzer / Zielgruppe</w:t>
      </w:r>
      <w:bookmarkEnd w:id="7"/>
    </w:p>
    <w:p w14:paraId="7A853289" w14:textId="77777777" w:rsidR="00E42F8B" w:rsidRDefault="00E42F8B" w:rsidP="00E42F8B">
      <w:r>
        <w:t>Die Anwender dieses Programms sind Mitarbeiter eines Betriebs, da dieses Programm als firmeninternes Chatprogramm zur schnellen Alternative für Emails verwendet werden soll.</w:t>
      </w:r>
    </w:p>
    <w:p w14:paraId="62F0AE60" w14:textId="77777777" w:rsidR="00E42F8B" w:rsidRDefault="00E42F8B" w:rsidP="00E42F8B">
      <w:r>
        <w:t>Darüber hinaus kann es auch im privaten Rahmen zur Kommunikation genutzt werden.</w:t>
      </w:r>
    </w:p>
    <w:p w14:paraId="465E7569" w14:textId="77777777" w:rsidR="00E42F8B" w:rsidRDefault="00E42F8B" w:rsidP="00E42F8B">
      <w:pPr>
        <w:pStyle w:val="berschrift3"/>
      </w:pPr>
      <w:bookmarkStart w:id="8" w:name="_Toc164172948"/>
      <w:r>
        <w:t>Systemvoraussetzungen</w:t>
      </w:r>
      <w:bookmarkEnd w:id="8"/>
    </w:p>
    <w:p w14:paraId="30CB237F" w14:textId="77777777"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14:paraId="7C1D9D9E" w14:textId="77777777" w:rsidR="00E42F8B" w:rsidRDefault="008229CD" w:rsidP="008229CD">
      <w:pPr>
        <w:spacing w:after="160" w:line="259" w:lineRule="auto"/>
        <w:jc w:val="left"/>
      </w:pPr>
      <w:r>
        <w:br w:type="page"/>
      </w:r>
    </w:p>
    <w:p w14:paraId="1734B87A" w14:textId="77777777" w:rsidR="00E42F8B" w:rsidRDefault="00E42F8B" w:rsidP="00E42F8B">
      <w:pPr>
        <w:pStyle w:val="berschrift2"/>
      </w:pPr>
      <w:bookmarkStart w:id="9" w:name="_Toc164172950"/>
      <w:r>
        <w:lastRenderedPageBreak/>
        <w:t xml:space="preserve"> </w:t>
      </w:r>
      <w:bookmarkStart w:id="10" w:name="_Toc1644401"/>
      <w:r w:rsidRPr="00726DB6">
        <w:t>Anforderungen</w:t>
      </w:r>
      <w:bookmarkEnd w:id="9"/>
      <w:bookmarkEnd w:id="10"/>
    </w:p>
    <w:p w14:paraId="5C95E062" w14:textId="77777777" w:rsidR="00E42F8B" w:rsidRDefault="00E42F8B" w:rsidP="00E42F8B">
      <w:r>
        <w:t>Das Programm soll eine ansprechende und für den Benutzer selbsterklärende Benutzeroberfläche haben.</w:t>
      </w:r>
    </w:p>
    <w:p w14:paraId="7CCDF50D" w14:textId="77777777" w:rsidR="00E42F8B" w:rsidRDefault="00E42F8B" w:rsidP="00E42F8B">
      <w:r>
        <w:t>Es soll die essentielle Funktion eines Chatprogramms erfüllen, nämlich das Versenden von Nachrichten über ein Netzwerk. Dabei sollen mehrere Chats parallel geführt werden können, sodass ein Wechsel zwischen mehreren Chatpartnern möglich ist. Die verschiedenen Chatpartner sollen in einer Kontaktliste organisiert sein.</w:t>
      </w:r>
    </w:p>
    <w:p w14:paraId="043EF1AE" w14:textId="77777777" w:rsidR="00E42F8B" w:rsidRDefault="00E42F8B" w:rsidP="00E42F8B">
      <w:r>
        <w:t>Um die Chats auch nach einem neuen Öffnen weiterführen zu können, sollen die Kontakte und die dazugehörigen Nachrichten gespeichert werden.</w:t>
      </w:r>
    </w:p>
    <w:p w14:paraId="7DCA60B9" w14:textId="77777777" w:rsidR="00E42F8B" w:rsidRDefault="00E42F8B" w:rsidP="00E42F8B">
      <w:pPr>
        <w:spacing w:after="120"/>
      </w:pPr>
      <w:r>
        <w:t>Die Programmierung soll nachvollziehbar und gut strukturiert in Klassen aufgeteilt werden.</w:t>
      </w:r>
    </w:p>
    <w:p w14:paraId="57ED821B" w14:textId="77777777" w:rsidR="00E42F8B" w:rsidRDefault="00E42F8B" w:rsidP="00E42F8B">
      <w:pPr>
        <w:pStyle w:val="berschrift2"/>
      </w:pPr>
      <w:bookmarkStart w:id="11" w:name="_Toc1644402"/>
      <w:r>
        <w:t>Erweiterungen</w:t>
      </w:r>
      <w:bookmarkEnd w:id="11"/>
    </w:p>
    <w:p w14:paraId="4DA52B09" w14:textId="77777777"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14:paraId="5470E151" w14:textId="77777777"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14:paraId="0980D398" w14:textId="77777777"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14:paraId="2E4228AA" w14:textId="77777777" w:rsidR="00E42F8B" w:rsidRDefault="00E42F8B" w:rsidP="00E42F8B">
      <w:pPr>
        <w:pStyle w:val="berschrift2"/>
      </w:pPr>
      <w:bookmarkStart w:id="12" w:name="_Toc164172963"/>
      <w:bookmarkStart w:id="13" w:name="_Toc1644403"/>
      <w:r>
        <w:t>Genehmigung</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E42F8B" w14:paraId="383A16EF" w14:textId="77777777" w:rsidTr="00943D8E">
        <w:trPr>
          <w:trHeight w:val="397"/>
          <w:jc w:val="center"/>
        </w:trPr>
        <w:tc>
          <w:tcPr>
            <w:tcW w:w="3681" w:type="dxa"/>
          </w:tcPr>
          <w:p w14:paraId="3B1ECF4F" w14:textId="77777777" w:rsidR="00E42F8B" w:rsidRPr="00652728" w:rsidRDefault="00E42F8B" w:rsidP="00943D8E">
            <w:pPr>
              <w:pStyle w:val="Tabellenkopf"/>
              <w:rPr>
                <w:b w:val="0"/>
                <w:sz w:val="24"/>
              </w:rPr>
            </w:pPr>
            <w:r w:rsidRPr="00652728">
              <w:rPr>
                <w:b w:val="0"/>
                <w:sz w:val="24"/>
              </w:rPr>
              <w:t xml:space="preserve">Datum: </w:t>
            </w:r>
          </w:p>
        </w:tc>
        <w:tc>
          <w:tcPr>
            <w:tcW w:w="5381" w:type="dxa"/>
          </w:tcPr>
          <w:p w14:paraId="2803E377" w14:textId="77777777" w:rsidR="00E42F8B" w:rsidRDefault="00E42F8B" w:rsidP="00943D8E">
            <w:pPr>
              <w:jc w:val="left"/>
            </w:pPr>
            <w:r>
              <w:t>01.03.2019</w:t>
            </w:r>
          </w:p>
        </w:tc>
      </w:tr>
      <w:tr w:rsidR="00E42F8B" w14:paraId="7BACC0FD" w14:textId="77777777" w:rsidTr="00943D8E">
        <w:trPr>
          <w:trHeight w:val="397"/>
          <w:jc w:val="center"/>
        </w:trPr>
        <w:tc>
          <w:tcPr>
            <w:tcW w:w="3681" w:type="dxa"/>
          </w:tcPr>
          <w:p w14:paraId="278EAC56" w14:textId="77777777" w:rsidR="00E42F8B" w:rsidRPr="00652728" w:rsidRDefault="00E42F8B" w:rsidP="00943D8E">
            <w:pPr>
              <w:pStyle w:val="Tabellenkopf"/>
              <w:rPr>
                <w:b w:val="0"/>
                <w:sz w:val="24"/>
              </w:rPr>
            </w:pPr>
            <w:r w:rsidRPr="00652728">
              <w:rPr>
                <w:b w:val="0"/>
                <w:sz w:val="24"/>
              </w:rPr>
              <w:t>Unte</w:t>
            </w:r>
            <w:r>
              <w:rPr>
                <w:b w:val="0"/>
                <w:sz w:val="24"/>
              </w:rPr>
              <w:t>rschrift Auftraggeber</w:t>
            </w:r>
          </w:p>
        </w:tc>
        <w:tc>
          <w:tcPr>
            <w:tcW w:w="5381" w:type="dxa"/>
          </w:tcPr>
          <w:p w14:paraId="27762D18" w14:textId="77777777" w:rsidR="00E42F8B" w:rsidRDefault="00E42F8B" w:rsidP="00943D8E"/>
        </w:tc>
      </w:tr>
      <w:tr w:rsidR="00E42F8B" w14:paraId="696CA0AC" w14:textId="77777777" w:rsidTr="00943D8E">
        <w:trPr>
          <w:trHeight w:val="397"/>
          <w:jc w:val="center"/>
        </w:trPr>
        <w:tc>
          <w:tcPr>
            <w:tcW w:w="3681" w:type="dxa"/>
          </w:tcPr>
          <w:p w14:paraId="2D74B0DC" w14:textId="77777777"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14:paraId="70B1A0A4" w14:textId="77777777" w:rsidR="00E42F8B" w:rsidRDefault="00E42F8B" w:rsidP="00943D8E"/>
        </w:tc>
      </w:tr>
      <w:tr w:rsidR="00E42F8B" w14:paraId="16951ACE" w14:textId="77777777" w:rsidTr="00943D8E">
        <w:trPr>
          <w:trHeight w:val="397"/>
          <w:jc w:val="center"/>
        </w:trPr>
        <w:tc>
          <w:tcPr>
            <w:tcW w:w="3681" w:type="dxa"/>
          </w:tcPr>
          <w:p w14:paraId="075CD24F" w14:textId="77777777"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14:paraId="0EFCE2CA" w14:textId="77777777" w:rsidR="00E42F8B" w:rsidRDefault="00E42F8B" w:rsidP="00943D8E"/>
        </w:tc>
      </w:tr>
    </w:tbl>
    <w:p w14:paraId="713205E2" w14:textId="77777777" w:rsidR="00E42F8B" w:rsidRPr="00FC1832" w:rsidRDefault="00E42F8B" w:rsidP="00E42F8B">
      <w:pPr>
        <w:rPr>
          <w:sz w:val="10"/>
          <w:szCs w:val="10"/>
        </w:rPr>
      </w:pPr>
      <w:bookmarkStart w:id="14" w:name="_Toc164172964"/>
    </w:p>
    <w:bookmarkEnd w:id="14"/>
    <w:p w14:paraId="2718A005" w14:textId="77777777" w:rsidR="00E42F8B" w:rsidRDefault="00E42F8B" w:rsidP="00E42F8B">
      <w:pPr>
        <w:spacing w:after="160" w:line="259" w:lineRule="auto"/>
        <w:jc w:val="left"/>
      </w:pPr>
      <w:r>
        <w:br w:type="page"/>
      </w:r>
    </w:p>
    <w:p w14:paraId="76BFAF76" w14:textId="77777777" w:rsidR="00E42F8B" w:rsidRDefault="00E42F8B" w:rsidP="00E42F8B">
      <w:pPr>
        <w:pStyle w:val="berschrift1"/>
      </w:pPr>
      <w:bookmarkStart w:id="15" w:name="_Toc1644404"/>
      <w:r>
        <w:lastRenderedPageBreak/>
        <w:t>Pflichtenheft</w:t>
      </w:r>
      <w:bookmarkEnd w:id="15"/>
    </w:p>
    <w:p w14:paraId="32BB454B" w14:textId="77777777" w:rsidR="00AD0BA5" w:rsidRDefault="00AD0BA5" w:rsidP="009F210F">
      <w:pPr>
        <w:pStyle w:val="Listenabsatz"/>
        <w:numPr>
          <w:ilvl w:val="0"/>
          <w:numId w:val="25"/>
        </w:numPr>
      </w:pPr>
      <w:r>
        <w:t>Das Programm soll eine ansprechende und für den Benutzer selbsterklärende Benutzeroberfläche haben.</w:t>
      </w:r>
    </w:p>
    <w:p w14:paraId="555E18CC" w14:textId="21A1AF41" w:rsidR="00AD0BA5" w:rsidRDefault="00EE37BD" w:rsidP="009F210F">
      <w:r>
        <w:t xml:space="preserve">Die Oberfläche des Programms soll designtechnisch an </w:t>
      </w:r>
      <w:r w:rsidR="00F05A2B">
        <w:t>„</w:t>
      </w:r>
      <w:proofErr w:type="spellStart"/>
      <w:r>
        <w:t>Whatsapp</w:t>
      </w:r>
      <w:proofErr w:type="spellEnd"/>
      <w:r w:rsidR="00F05A2B">
        <w:t>“</w:t>
      </w:r>
      <w:r>
        <w:t xml:space="preserve"> angelehnt sein. Dies wird durch grüne Farben und die Anordnung der Elemente erreicht und wirkt dadurch ansprechend auf den Nutzer. Die Elemente der Oberfläche sind angeschriebe</w:t>
      </w:r>
      <w:r w:rsidR="00F05A2B">
        <w:t>n und dadurch selbsterklärend, g</w:t>
      </w:r>
      <w:r>
        <w:t xml:space="preserve">erade für Personen, die bereits Erfahrung mit Chatprogrammen haben. </w:t>
      </w:r>
    </w:p>
    <w:p w14:paraId="52CD22CF" w14:textId="77777777" w:rsidR="00F05A2B" w:rsidRPr="00AD0BA5" w:rsidRDefault="00F05A2B" w:rsidP="009F210F"/>
    <w:p w14:paraId="15EA400D" w14:textId="77777777" w:rsidR="009F210F" w:rsidRDefault="00AD0BA5" w:rsidP="009F210F">
      <w:pPr>
        <w:pStyle w:val="Listenabsatz"/>
        <w:numPr>
          <w:ilvl w:val="0"/>
          <w:numId w:val="25"/>
        </w:numPr>
      </w:pPr>
      <w:r>
        <w:t xml:space="preserve">Es soll die essentielle Funktion eines Chatprogramms erfüllen, nämlich das Versenden von Nachrichten über ein Netzwerk. </w:t>
      </w:r>
    </w:p>
    <w:p w14:paraId="56A7E273" w14:textId="08578E17" w:rsidR="009F210F" w:rsidRDefault="00EE37BD" w:rsidP="009F210F">
      <w:r>
        <w:t xml:space="preserve">Textnachrichten können über ein Textfeld eingegeben werden und werden beim Abschicken über </w:t>
      </w:r>
      <w:r w:rsidR="00F05A2B">
        <w:t>das</w:t>
      </w:r>
      <w:r w:rsidR="002C347D">
        <w:t xml:space="preserve"> UDP-Protokoll ans Netzwerk geschickt. Die Identifikation, an wen die Nachricht gesendet wird</w:t>
      </w:r>
      <w:r w:rsidR="00F05A2B">
        <w:t>,</w:t>
      </w:r>
      <w:r w:rsidR="002C347D">
        <w:t xml:space="preserve"> erfolgt dabei über Usernamen. </w:t>
      </w:r>
    </w:p>
    <w:p w14:paraId="21F2ADBF" w14:textId="77777777" w:rsidR="00F05A2B" w:rsidRPr="009F210F" w:rsidRDefault="00F05A2B" w:rsidP="009F210F"/>
    <w:p w14:paraId="5BB93C96" w14:textId="6E381222" w:rsidR="00F05A2B" w:rsidRDefault="00AD0BA5" w:rsidP="00F05A2B">
      <w:pPr>
        <w:pStyle w:val="Listenabsatz"/>
        <w:numPr>
          <w:ilvl w:val="0"/>
          <w:numId w:val="25"/>
        </w:numPr>
      </w:pPr>
      <w:r>
        <w:t xml:space="preserve">Dabei sollen mehrere Chats parallel geführt werden können, sodass ein Wechsel zwischen mehreren Chatpartnern möglich ist. </w:t>
      </w:r>
    </w:p>
    <w:p w14:paraId="09E84363" w14:textId="69809A3B" w:rsidR="009F210F" w:rsidRDefault="00F05A2B" w:rsidP="009F210F">
      <w:r>
        <w:t>Auf der linken Seite</w:t>
      </w:r>
      <w:r w:rsidR="002C347D">
        <w:t xml:space="preserve"> der Oberfläche befindet sich eine </w:t>
      </w:r>
      <w:proofErr w:type="spellStart"/>
      <w:r>
        <w:t>ListBox</w:t>
      </w:r>
      <w:proofErr w:type="spellEnd"/>
      <w:r>
        <w:t>, über die</w:t>
      </w:r>
      <w:r w:rsidR="002C347D">
        <w:t xml:space="preserve"> die laufenden Chats ausgewählt werden können. Es wird immer der ausgewählte Chat angezeigt und die Nachrichten werden ebenfalls an den aktuell ausgewählten Chatpartner geschickt. </w:t>
      </w:r>
    </w:p>
    <w:p w14:paraId="05A9AF0A" w14:textId="77777777" w:rsidR="00F05A2B" w:rsidRDefault="00F05A2B" w:rsidP="009F210F"/>
    <w:p w14:paraId="2E6DE876" w14:textId="77777777" w:rsidR="00AD0BA5" w:rsidRDefault="00AD0BA5" w:rsidP="009F210F">
      <w:pPr>
        <w:pStyle w:val="Listenabsatz"/>
        <w:numPr>
          <w:ilvl w:val="0"/>
          <w:numId w:val="25"/>
        </w:numPr>
      </w:pPr>
      <w:r>
        <w:t>Die verschiedenen Chatpartner sollen in einer Kontaktliste organisiert sein.</w:t>
      </w:r>
    </w:p>
    <w:p w14:paraId="497BBE63" w14:textId="731869EF" w:rsidR="009F210F" w:rsidRDefault="00F05A2B" w:rsidP="009F210F">
      <w:r>
        <w:t xml:space="preserve">Im Programm wurde eine Liste als globale Variable angelegt. In dieser können alle Kontakte als User-Objekte gesammelt werden. Diese Liste wird bei Änderungen immer mit der </w:t>
      </w:r>
      <w:proofErr w:type="spellStart"/>
      <w:r>
        <w:t>Listbox</w:t>
      </w:r>
      <w:proofErr w:type="spellEnd"/>
      <w:r>
        <w:t xml:space="preserve"> synchronisiert, sodass der Benutzer seine Kontakte verwalten und zwischen den Chats wechseln kann.</w:t>
      </w:r>
    </w:p>
    <w:p w14:paraId="0AA4FBBA" w14:textId="77777777" w:rsidR="00F05A2B" w:rsidRDefault="00F05A2B" w:rsidP="009F210F"/>
    <w:p w14:paraId="2B43B10C" w14:textId="77777777" w:rsidR="00AD0BA5" w:rsidRDefault="00AD0BA5" w:rsidP="009F210F">
      <w:pPr>
        <w:pStyle w:val="Listenabsatz"/>
        <w:numPr>
          <w:ilvl w:val="0"/>
          <w:numId w:val="25"/>
        </w:numPr>
      </w:pPr>
      <w:r>
        <w:t>Um die Chats auch nach einem neuen Öffnen weiterführen zu können, sollen die Kontakte und die dazugehörigen Nachrichten gespeichert werden.</w:t>
      </w:r>
    </w:p>
    <w:p w14:paraId="5EEBE9AE" w14:textId="39A2E12E" w:rsidR="009F210F" w:rsidRDefault="00F05A2B" w:rsidP="009F210F">
      <w:r>
        <w:t xml:space="preserve">Für die Speicherung wurde das XML-Dateiformat gewählt. Dieses ist in einem Hauptknoten und mehreren Unterknoten organisiert. Alle Knoten können Attribute und einen Inhalt enthalten. </w:t>
      </w:r>
      <w:r w:rsidR="001A3D10">
        <w:t xml:space="preserve">Als Hauptknoten wird der </w:t>
      </w:r>
      <w:proofErr w:type="spellStart"/>
      <w:r w:rsidR="001A3D10">
        <w:t>Mainuser</w:t>
      </w:r>
      <w:proofErr w:type="spellEnd"/>
      <w:r w:rsidR="001A3D10">
        <w:t xml:space="preserve"> gespeichert. Dieser enthält als Attribut den Usernamen des Anwenders. Darunter wird für jeden Kontakt ein eigener Unterknoten erstellt. Unter diesem wiederum wird für jede eingehende oder gesendete Nachricht ein </w:t>
      </w:r>
      <w:proofErr w:type="spellStart"/>
      <w:r w:rsidR="001A3D10">
        <w:t>message</w:t>
      </w:r>
      <w:proofErr w:type="spellEnd"/>
      <w:r w:rsidR="001A3D10">
        <w:t>-Knoten angelegt, der alle Attribute, sowie den Text einer Nachricht enthält. Durch diese Organisation wird das Auslesen von Kontakten und Nachrichten erleichtert.</w:t>
      </w:r>
    </w:p>
    <w:p w14:paraId="468C9012" w14:textId="77777777" w:rsidR="001A3D10" w:rsidRDefault="001A3D10" w:rsidP="009F210F"/>
    <w:p w14:paraId="1B70ADA0" w14:textId="77777777" w:rsidR="00AD0BA5" w:rsidRDefault="00AD0BA5" w:rsidP="009F210F">
      <w:pPr>
        <w:pStyle w:val="Listenabsatz"/>
        <w:numPr>
          <w:ilvl w:val="0"/>
          <w:numId w:val="25"/>
        </w:numPr>
      </w:pPr>
      <w:r>
        <w:lastRenderedPageBreak/>
        <w:t>Die Programmierung soll nachvollziehbar und gut strukturiert in Klassen aufgeteilt werden.</w:t>
      </w:r>
    </w:p>
    <w:p w14:paraId="4CC19ECD" w14:textId="44055532" w:rsidR="00AD0BA5" w:rsidRPr="00AD0BA5" w:rsidRDefault="001A3D10" w:rsidP="00AD0BA5">
      <w:r>
        <w:t xml:space="preserve">Um die Lesbarkeit des Codes zu gewährleisten wurde die Programmierung in fünf Klassen und zwei zusätzliche Dialoge strukturiert. </w:t>
      </w:r>
      <w:r w:rsidR="00BA2A04">
        <w:t>Diese werden teilweise objektorientiert, beispielsweise die Klassen „User“ und „Message“, und teilweise als Methodensammlungen, wie „</w:t>
      </w:r>
      <w:proofErr w:type="spellStart"/>
      <w:r w:rsidR="00BA2A04">
        <w:t>SaveAndLoad</w:t>
      </w:r>
      <w:proofErr w:type="spellEnd"/>
      <w:r w:rsidR="00BA2A04">
        <w:t>“, verwendet.</w:t>
      </w:r>
      <w:bookmarkStart w:id="16" w:name="_GoBack"/>
      <w:bookmarkEnd w:id="16"/>
    </w:p>
    <w:p w14:paraId="3AF609D8" w14:textId="77777777" w:rsidR="00E42F8B" w:rsidRDefault="00E42F8B" w:rsidP="008229CD">
      <w:pPr>
        <w:spacing w:after="160" w:line="259" w:lineRule="auto"/>
        <w:jc w:val="left"/>
      </w:pPr>
      <w:r>
        <w:br w:type="page"/>
      </w:r>
    </w:p>
    <w:p w14:paraId="0BE4887A" w14:textId="77777777" w:rsidR="000E2785" w:rsidRDefault="000E2785" w:rsidP="000E2785">
      <w:pPr>
        <w:pStyle w:val="berschrift1"/>
      </w:pPr>
      <w:bookmarkStart w:id="17" w:name="_Toc1644405"/>
      <w:r>
        <w:lastRenderedPageBreak/>
        <w:t>Theoretischer Hintergrund</w:t>
      </w:r>
      <w:bookmarkEnd w:id="17"/>
    </w:p>
    <w:p w14:paraId="59545E1A" w14:textId="77777777" w:rsidR="000E2785" w:rsidRDefault="000E2785" w:rsidP="000E2785">
      <w:pPr>
        <w:pStyle w:val="berschrift2"/>
      </w:pPr>
      <w:bookmarkStart w:id="18" w:name="_Toc1644406"/>
      <w:r>
        <w:t>IP-Adressen und Ports</w:t>
      </w:r>
      <w:bookmarkEnd w:id="18"/>
    </w:p>
    <w:p w14:paraId="14AAE49D" w14:textId="77777777"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für nur ein Gerät vergeben. Die meist verwendete IPv4 besteht aus vier </w:t>
      </w:r>
      <w:r w:rsidR="00CF763D">
        <w:t>Bytes</w:t>
      </w:r>
      <w:r>
        <w:t>.</w:t>
      </w:r>
    </w:p>
    <w:p w14:paraId="7B11145A" w14:textId="77777777" w:rsidR="00CF763D" w:rsidRPr="0090626F" w:rsidRDefault="00CF763D" w:rsidP="0090626F">
      <w:pPr>
        <w:spacing w:after="120"/>
        <w:ind w:left="708"/>
      </w:pPr>
      <w:r>
        <w:t>Bsp:</w:t>
      </w:r>
      <w:r>
        <w:tab/>
        <w:t xml:space="preserve">192 . 168 </w:t>
      </w:r>
      <w:r w:rsidR="00943D8E">
        <w:t>.</w:t>
      </w:r>
      <w:r>
        <w:t xml:space="preserve"> </w:t>
      </w:r>
      <w:r w:rsidR="00943D8E">
        <w:t>0</w:t>
      </w:r>
      <w:r>
        <w:t xml:space="preserve"> </w:t>
      </w:r>
      <w:r w:rsidR="00943D8E">
        <w:t>.</w:t>
      </w:r>
      <w:r>
        <w:t xml:space="preserve"> </w:t>
      </w:r>
      <w:r w:rsidR="00943D8E">
        <w:t>2</w:t>
      </w:r>
    </w:p>
    <w:p w14:paraId="5946BF2C" w14:textId="77777777" w:rsidR="00CF763D" w:rsidRDefault="00CF763D" w:rsidP="0090626F">
      <w:r>
        <w:t>Man unterscheidet bei der Vergabe von IP-Adressen zwei Verfahren. Bei der statischen IP-Vergabe wird einem Gerät eine feste Adresse zugeordnet, unter der dieses sich immer ins Internet einwählt. Im Gegensatz dazu steht die dynamische IP-Vergabe. Bei dieser Methode wird einem Gerät, das sich ins Netzwerk einwählen möchte, eine gerade freie IP-Adresse zugewiesen. Somit kann sich die IP-Adresse eines Geräts im Lauf der Zeit ändern.</w:t>
      </w:r>
    </w:p>
    <w:p w14:paraId="0A20EC34" w14:textId="77777777" w:rsidR="0090626F" w:rsidRDefault="0090626F" w:rsidP="0090626F">
      <w:pPr>
        <w:spacing w:after="120"/>
      </w:pPr>
      <w:r>
        <w:t xml:space="preserve">Außerdem gibt es in einem Netzwerk spezielle IP-Adressen, die für einen Broadcast verwendet werden </w:t>
      </w:r>
      <w:r w:rsidR="00CB17BE">
        <w:t>können, wie zum Beispiel 255.255.255.255.</w:t>
      </w:r>
    </w:p>
    <w:p w14:paraId="2C124BFA" w14:textId="77777777" w:rsidR="003644B8" w:rsidRPr="000E2785" w:rsidRDefault="003644B8" w:rsidP="00CF763D">
      <w:r>
        <w:t xml:space="preserve">Ein Port </w:t>
      </w:r>
      <w:r w:rsidR="0090626F">
        <w:t>funktioniert als</w:t>
      </w:r>
      <w:r>
        <w:t xml:space="preserve"> eine </w:t>
      </w:r>
      <w:r w:rsidR="0090626F">
        <w:t xml:space="preserve">Art </w:t>
      </w:r>
      <w:r>
        <w:t>Schnittstelle zu einer höheren Ebene des Netzwerks</w:t>
      </w:r>
      <w:r w:rsidR="0090626F">
        <w:t>. Dabei wird über einen Port das jeweilige Datenpaket weitergegeben. Portadressen liegen im Bereich von 0 bis 65535, wovon die Adressen 0 bis 49151 für spezielle Funktionen oder Programme, wie Email-Programme, reserviert sind. Die restlichen Ports von 49152 bis 65535 können dynamisch verwendet werden. Somit kann in einem Programm ein Port ausgewählt werden, über den alle Informationen ausgetauscht werden, die mit diesem Programm zusammenhängen. Dadurch werden auch nur diejenigen Datenpakete vom Programm ausgewertet, die auf dem ausgewählten Port eingehen.</w:t>
      </w:r>
    </w:p>
    <w:p w14:paraId="54F97B6E" w14:textId="77777777" w:rsidR="000E2785" w:rsidRDefault="000E2785" w:rsidP="000E2785">
      <w:pPr>
        <w:pStyle w:val="berschrift2"/>
      </w:pPr>
      <w:bookmarkStart w:id="19" w:name="_Toc1644407"/>
      <w:r>
        <w:t>UDP-Protokoll</w:t>
      </w:r>
      <w:bookmarkEnd w:id="19"/>
    </w:p>
    <w:p w14:paraId="0200FAFD" w14:textId="77777777" w:rsidR="00CF763D" w:rsidRDefault="002C1D74" w:rsidP="00CF763D">
      <w:r>
        <w:t xml:space="preserve">Das User </w:t>
      </w:r>
      <w:proofErr w:type="spellStart"/>
      <w:r>
        <w:t>Datagram</w:t>
      </w:r>
      <w:proofErr w:type="spellEnd"/>
      <w:r>
        <w:t xml:space="preserve"> Protocol (UDP-Protokoll) ist im Gegensatz zum Transmission Control </w:t>
      </w:r>
      <w:proofErr w:type="spellStart"/>
      <w:r>
        <w:t>Protokol</w:t>
      </w:r>
      <w:proofErr w:type="spellEnd"/>
      <w:r>
        <w:t xml:space="preserve"> (TCP-Protokoll) ein verbindungsloses Protokoll. Das bedeutet, dass es unsicher bei der Übertragung von Datenpaketen ist. Das bedeutet, dass der Sender eines Datenpaketes nicht weiß, ob dieses beim Empfänger angekommen ist.</w:t>
      </w:r>
    </w:p>
    <w:p w14:paraId="7AA96F15" w14:textId="77777777" w:rsidR="00D65873" w:rsidRDefault="00D65873" w:rsidP="00D65873">
      <w:pPr>
        <w:spacing w:after="120"/>
      </w:pPr>
      <w:r>
        <w:t>Insgesamt ist es wesentlich schlanker gestaltet als TCP und enthält keinerlei Kontroll- und Datenmanagementfunktionen.</w:t>
      </w:r>
    </w:p>
    <w:p w14:paraId="51177B28" w14:textId="77777777" w:rsidR="002C1D74" w:rsidRDefault="002C1D74" w:rsidP="00CF763D">
      <w:r>
        <w:t>Genauso wie TCP unterstützt auch UDP die Kommunikation über Ports. Somit ist ein leichter Verbindungs</w:t>
      </w:r>
      <w:r w:rsidR="00D65873">
        <w:t>aufbau möglich.</w:t>
      </w:r>
    </w:p>
    <w:p w14:paraId="0CDC881F" w14:textId="77777777" w:rsidR="009A2E46" w:rsidRDefault="009A2E46" w:rsidP="009A2E46">
      <w:pPr>
        <w:pStyle w:val="berschrift2"/>
      </w:pPr>
      <w:bookmarkStart w:id="20" w:name="_Toc1644408"/>
      <w:r>
        <w:t>Threads</w:t>
      </w:r>
      <w:bookmarkEnd w:id="20"/>
    </w:p>
    <w:p w14:paraId="035ED7E5" w14:textId="1D10DA3D"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 xml:space="preserve">einzelnen Aufgaben hin und her wechselt, sodass es von außen parallel erscheint, der Computer in Wirklichkeit </w:t>
      </w:r>
      <w:r w:rsidR="00F05A2B">
        <w:t xml:space="preserve">aber </w:t>
      </w:r>
      <w:r>
        <w:t xml:space="preserve">nicht parallel arbeitet. </w:t>
      </w:r>
    </w:p>
    <w:p w14:paraId="688D1C5E" w14:textId="77777777" w:rsidR="009A2E46" w:rsidRDefault="009A2E46" w:rsidP="009A2E46">
      <w:pPr>
        <w:pStyle w:val="berschrift2"/>
      </w:pPr>
      <w:bookmarkStart w:id="21" w:name="_Toc1644409"/>
      <w:r>
        <w:t>Delegat</w:t>
      </w:r>
      <w:bookmarkEnd w:id="21"/>
    </w:p>
    <w:p w14:paraId="08863A7D" w14:textId="7D13A22A" w:rsidR="009A2E46" w:rsidRPr="00BA0001" w:rsidRDefault="009A2E46" w:rsidP="009A2E46">
      <w:r>
        <w:t xml:space="preserve">Delegaten ermöglichen es, einer Methode als Argument </w:t>
      </w:r>
      <w:r w:rsidR="00F05A2B">
        <w:t xml:space="preserve">eine Methode </w:t>
      </w:r>
      <w:r>
        <w:t>mitzugeben. Dabei wird dem Delegaten bei der Initialisierung eine Methode mit einer bestimm</w:t>
      </w:r>
      <w:r w:rsidR="001A6276">
        <w:t>t</w:t>
      </w:r>
      <w:r>
        <w:t xml:space="preserve">en Parameterliste und einem Rückgabewert zugewiesen. Dieser Delegat kann dann als Argument einer Methode verwendet werden. </w:t>
      </w:r>
    </w:p>
    <w:p w14:paraId="207E75F3" w14:textId="702A9155" w:rsidR="009A2E46" w:rsidRPr="00CF763D" w:rsidRDefault="009A2E46" w:rsidP="009A2E46"/>
    <w:p w14:paraId="2E7FA905" w14:textId="77777777" w:rsidR="000E2785" w:rsidRPr="000E2785" w:rsidRDefault="00CF763D" w:rsidP="00CF763D">
      <w:pPr>
        <w:spacing w:after="160" w:line="259" w:lineRule="auto"/>
        <w:jc w:val="left"/>
      </w:pPr>
      <w:r>
        <w:br w:type="page"/>
      </w:r>
    </w:p>
    <w:p w14:paraId="7283F211" w14:textId="77777777" w:rsidR="009A2E46" w:rsidRDefault="009A2E46" w:rsidP="009A2E46">
      <w:pPr>
        <w:pStyle w:val="berschrift1"/>
      </w:pPr>
      <w:bookmarkStart w:id="22" w:name="_Toc545301"/>
      <w:bookmarkStart w:id="23" w:name="_Toc1644410"/>
      <w:r w:rsidRPr="00A747E9">
        <w:lastRenderedPageBreak/>
        <w:t>Technische</w:t>
      </w:r>
      <w:r>
        <w:t xml:space="preserve"> Dokumentation</w:t>
      </w:r>
      <w:bookmarkEnd w:id="22"/>
      <w:bookmarkEnd w:id="23"/>
    </w:p>
    <w:p w14:paraId="4AEA5A6E" w14:textId="77777777" w:rsidR="009A2E46" w:rsidRDefault="00A20404" w:rsidP="009A2E46">
      <w:pPr>
        <w:pStyle w:val="berschrift2"/>
      </w:pPr>
      <w:r>
        <w:t>Versenden einer Nachricht</w:t>
      </w:r>
    </w:p>
    <w:p w14:paraId="1B9C094D" w14:textId="77777777" w:rsidR="009A2E46" w:rsidRDefault="009A2E46" w:rsidP="009A2E46">
      <w:r>
        <w:t xml:space="preserve">Die Identifikation der User in diesem Chatprogramm erfolgt über Usernamen. Die Informationen an welchem User eine Nachricht geschickt wird und von welchem User sie kommt, wird in der Nachricht mitgeschickt. </w:t>
      </w:r>
    </w:p>
    <w:p w14:paraId="4C1D928F" w14:textId="77777777" w:rsidR="009A2E46" w:rsidRDefault="009A2E46" w:rsidP="009A2E46">
      <w:r>
        <w:t xml:space="preserve">Alle Computer eines Netzwerkes erhalten, die mit dem Chatprogramm verschickten Nachrichten.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 Port 54546 auf dem die Nachrichten gesendet werden überwacht und die ankommenden Nachrichten ausgewertet. </w:t>
      </w:r>
    </w:p>
    <w:p w14:paraId="258C4BA5" w14:textId="77777777" w:rsidR="009A2E46" w:rsidRDefault="009A2E46" w:rsidP="009A2E46">
      <w:r>
        <w:t xml:space="preserve">Jeder User des Chatprogramm erhält also im Hintergrund alle Nachrichten. Auch Nachrichten, die er selbst abgeschickt hat, sowie Nachrichten, die nicht an ihn geschickt wurden. Das Programm prüft nach Erhalt der Nachricht, ob die Nachricht für den User bestimmt ist oder nicht. Ist sie für den User bestimmt oder vom User abgeschickt worden, wird die Nachricht weiterverarbeitet, wenn nicht wird sie ignoriert. </w:t>
      </w:r>
    </w:p>
    <w:p w14:paraId="123ECEAA" w14:textId="77777777" w:rsidR="009A2E46" w:rsidRDefault="009A2E46" w:rsidP="009A2E46">
      <w:r>
        <w:t>Diese Methode hat zwei größere Nachteile:</w:t>
      </w:r>
    </w:p>
    <w:p w14:paraId="0E8AFB72" w14:textId="77777777" w:rsidR="009A2E46" w:rsidRDefault="009A2E46" w:rsidP="009A2E46">
      <w:pPr>
        <w:pStyle w:val="Listenabsatz"/>
        <w:numPr>
          <w:ilvl w:val="0"/>
          <w:numId w:val="23"/>
        </w:numPr>
      </w:pPr>
      <w:r>
        <w:t>Die Nachrichten können relativ einfach auch von dritten mitgelesen werden, für die die Nachrichten nicht bestimmt sind.</w:t>
      </w:r>
    </w:p>
    <w:p w14:paraId="04DCF3EC" w14:textId="77777777" w:rsidR="009A2E46" w:rsidRDefault="009A2E46" w:rsidP="009A2E46">
      <w:pPr>
        <w:pStyle w:val="Listenabsatz"/>
        <w:numPr>
          <w:ilvl w:val="0"/>
          <w:numId w:val="23"/>
        </w:numPr>
      </w:pPr>
      <w:r>
        <w:t>Existiert einem Username doppelt, können die Nachrichten nicht mehr eindeutig zugeordnet werden. Dies kann passieren, da es keine Möglichkeit gibt, dass alle Usernamen auf Einzigartigkeit geprüft werden.</w:t>
      </w:r>
    </w:p>
    <w:p w14:paraId="2B865E5B" w14:textId="77777777" w:rsidR="009A2E46" w:rsidRDefault="009700B2" w:rsidP="00314367">
      <w:pPr>
        <w:pStyle w:val="berschrift2"/>
      </w:pPr>
      <w:bookmarkStart w:id="24" w:name="_Toc1644412"/>
      <w:r>
        <w:t>Codierung</w:t>
      </w:r>
      <w:r w:rsidR="009A2E46">
        <w:t xml:space="preserve"> einer Nachricht</w:t>
      </w:r>
      <w:bookmarkEnd w:id="24"/>
    </w:p>
    <w:p w14:paraId="5CDE96AF" w14:textId="77777777" w:rsidR="009A2E46" w:rsidRDefault="009A2E46" w:rsidP="009A2E46">
      <w:r>
        <w:t xml:space="preserve">Die Informationen, die zu einer Nachricht gehören, werden in einem String zusammengefasst und zwischen den einzelnen Informationen wird ein Trennzeichen („$%&amp;“) eingefügt. Dieser String kann dann verschickt werden. Da das Trennzeichen bekannt ist, können die Informationen vom Empfänger auch wieder </w:t>
      </w:r>
      <w:r w:rsidR="009700B2">
        <w:t>decodiert</w:t>
      </w:r>
      <w:r>
        <w:t xml:space="preserve"> werden. </w:t>
      </w:r>
    </w:p>
    <w:p w14:paraId="6247984E" w14:textId="77777777" w:rsidR="009A2E46" w:rsidRDefault="009A2E46" w:rsidP="00314367">
      <w:pPr>
        <w:pStyle w:val="berschrift2"/>
      </w:pPr>
      <w:bookmarkStart w:id="25" w:name="_Toc545306"/>
      <w:bookmarkStart w:id="26" w:name="_Toc1644413"/>
      <w:r>
        <w:t>Speicherung</w:t>
      </w:r>
      <w:bookmarkEnd w:id="25"/>
      <w:bookmarkEnd w:id="26"/>
    </w:p>
    <w:p w14:paraId="6FAAD547" w14:textId="77777777" w:rsidR="009A2E46" w:rsidRDefault="009A2E46" w:rsidP="009A2E46">
      <w:r>
        <w:t>Alle wichtigen Daten des Programms werden in einem XML-File gespeichert. Das XML-File wird beim Anlegen des eigenen Username erzeugt und mit dem Namen „Backupfile.xml“ im gleichen Ordner wie die .exe Datei gespeichert.</w:t>
      </w:r>
    </w:p>
    <w:p w14:paraId="07C5090C" w14:textId="77777777" w:rsidR="009A2E46" w:rsidRDefault="009A2E46" w:rsidP="009A2E46">
      <w:pPr>
        <w:rPr>
          <w:noProof/>
        </w:rPr>
      </w:pPr>
      <w:r>
        <w:t xml:space="preserve">Als XML-Datei ist die Datei in mehreren Nodes und Attributen (Baumstruktur) organisiert. Der Aufbau dieser Datei ist in </w:t>
      </w:r>
      <w:r>
        <w:fldChar w:fldCharType="begin"/>
      </w:r>
      <w:r>
        <w:instrText xml:space="preserve"> REF _Ref451090 \h </w:instrText>
      </w:r>
      <w:r>
        <w:fldChar w:fldCharType="separate"/>
      </w:r>
      <w:r>
        <w:t xml:space="preserve">Abbildung </w:t>
      </w:r>
      <w:r>
        <w:rPr>
          <w:noProof/>
        </w:rPr>
        <w:t>1</w:t>
      </w:r>
      <w:r>
        <w:fldChar w:fldCharType="end"/>
      </w:r>
      <w:r>
        <w:t xml:space="preserve"> zu sehen.</w:t>
      </w:r>
    </w:p>
    <w:p w14:paraId="2CF8B567" w14:textId="77777777" w:rsidR="009A2E46" w:rsidRDefault="009A2E46" w:rsidP="009A2E46">
      <w:pPr>
        <w:keepNext/>
      </w:pPr>
      <w:r>
        <w:rPr>
          <w:noProof/>
          <w:lang w:eastAsia="de-DE"/>
        </w:rPr>
        <w:lastRenderedPageBreak/>
        <w:drawing>
          <wp:inline distT="0" distB="0" distL="0" distR="0" wp14:anchorId="2CC31A68" wp14:editId="53D8DF99">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14:paraId="5C53F20E" w14:textId="77777777" w:rsidR="009A2E46" w:rsidRDefault="009A2E46" w:rsidP="009A2E46">
      <w:pPr>
        <w:pStyle w:val="Beschriftung"/>
      </w:pPr>
      <w:bookmarkStart w:id="27"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7"/>
      <w:r>
        <w:t>: Muster-</w:t>
      </w:r>
      <w:proofErr w:type="spellStart"/>
      <w:r>
        <w:t>BackupFile</w:t>
      </w:r>
      <w:proofErr w:type="spellEnd"/>
    </w:p>
    <w:p w14:paraId="1B79E16C" w14:textId="77777777" w:rsidR="009A2E46" w:rsidRDefault="009A2E46" w:rsidP="009A2E46">
      <w:r>
        <w:t xml:space="preserve">Die Datei enthält für jeden Chatkontakt eine </w:t>
      </w:r>
      <w:proofErr w:type="spellStart"/>
      <w:r>
        <w:t>chatcontact-node</w:t>
      </w:r>
      <w:proofErr w:type="spellEnd"/>
      <w:r>
        <w:t xml:space="preserve">. An diese wird für jede Nachricht eine </w:t>
      </w:r>
      <w:proofErr w:type="spellStart"/>
      <w:r>
        <w:t>message-node</w:t>
      </w:r>
      <w:proofErr w:type="spellEnd"/>
      <w:r>
        <w:t xml:space="preserve"> angehängt Die Informationen zu den Kontakten und Nachrichten sind dabei in den Attributen gespeichert. Dies macht das Einfügen von neuen Kontakten und Nachrichten einfach, da lediglich eine neue </w:t>
      </w:r>
      <w:proofErr w:type="spellStart"/>
      <w:r>
        <w:t>Node</w:t>
      </w:r>
      <w:proofErr w:type="spellEnd"/>
      <w:r>
        <w:t xml:space="preserve"> mit den jeweiligen Attributen erzeugt und diese an die entsprechende Parent-</w:t>
      </w:r>
      <w:proofErr w:type="spellStart"/>
      <w:r>
        <w:t>Node</w:t>
      </w:r>
      <w:proofErr w:type="spellEnd"/>
      <w:r>
        <w:t xml:space="preserve"> angehängt wird.</w:t>
      </w:r>
    </w:p>
    <w:p w14:paraId="2DC9BA03" w14:textId="77777777" w:rsidR="009A2E46" w:rsidRDefault="009A2E46" w:rsidP="009A2E46">
      <w:r>
        <w:t xml:space="preserve">Durch die Baumstruktur können Informationen gezielt ausgelesen werden. </w:t>
      </w:r>
    </w:p>
    <w:p w14:paraId="2EF1CD66" w14:textId="77777777" w:rsidR="009A2E46" w:rsidRDefault="009A2E46">
      <w:pPr>
        <w:spacing w:after="160" w:line="259" w:lineRule="auto"/>
        <w:jc w:val="left"/>
      </w:pPr>
      <w:r>
        <w:br w:type="page"/>
      </w:r>
    </w:p>
    <w:p w14:paraId="0D618066" w14:textId="77777777" w:rsidR="00E65163" w:rsidRDefault="00E65163" w:rsidP="00E65163">
      <w:pPr>
        <w:pStyle w:val="berschrift1"/>
      </w:pPr>
      <w:bookmarkStart w:id="28" w:name="_Toc1644414"/>
      <w:r>
        <w:lastRenderedPageBreak/>
        <w:t>Anwenderdokumentation</w:t>
      </w:r>
      <w:bookmarkEnd w:id="28"/>
    </w:p>
    <w:p w14:paraId="70878153" w14:textId="77777777" w:rsidR="00E65163" w:rsidRDefault="00E65163" w:rsidP="00E65163">
      <w:r>
        <w:t>Die Hauptfunktion, die das Programm bietet, ist wie der Name schon sagt, das Chatten mit anderen Kontakten. Im Folgenden ist beschrieben, wie der User das Programm verwendet.</w:t>
      </w:r>
    </w:p>
    <w:p w14:paraId="197936CE" w14:textId="77777777" w:rsidR="00153F9C" w:rsidRDefault="00153F9C" w:rsidP="00153F9C">
      <w:pPr>
        <w:pStyle w:val="berschrift2"/>
      </w:pPr>
      <w:bookmarkStart w:id="29" w:name="_Toc1644415"/>
      <w:r>
        <w:t>Starten des Chatprogramms</w:t>
      </w:r>
      <w:bookmarkEnd w:id="29"/>
    </w:p>
    <w:p w14:paraId="5A3834CE" w14:textId="77777777"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14:paraId="394EB6FA" w14:textId="77777777" w:rsidR="00E65163" w:rsidRDefault="00E65163" w:rsidP="00E65163">
      <w:pPr>
        <w:pStyle w:val="berschrift2"/>
      </w:pPr>
      <w:bookmarkStart w:id="30" w:name="_Toc1644416"/>
      <w:r>
        <w:t>Kontakte hinzufügen und löschen</w:t>
      </w:r>
      <w:bookmarkEnd w:id="30"/>
    </w:p>
    <w:p w14:paraId="1BCE5D21" w14:textId="77777777"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maximale Anzahl an Kontakten ist nicht beschränkt. Ein hinzugefügter Kontakt kann auch über den Button „Kontakt löschen“ wieder entfernt werden. Hierdurch werden jedoch auch alle bisher mit diesem Kontakt ausgetauschten Nachrichten unwiderruflich gelöscht.</w:t>
      </w:r>
    </w:p>
    <w:p w14:paraId="56D77954" w14:textId="77777777" w:rsidR="00E65163" w:rsidRDefault="00E65163" w:rsidP="00E65163">
      <w:pPr>
        <w:pStyle w:val="berschrift2"/>
      </w:pPr>
      <w:bookmarkStart w:id="31" w:name="_Toc1644417"/>
      <w:r>
        <w:t>Nachrichten Senden</w:t>
      </w:r>
      <w:bookmarkEnd w:id="31"/>
    </w:p>
    <w:p w14:paraId="23566A27" w14:textId="77777777"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 muss der Text zunächst in die große TextBox eingegeben und der Kontakt, an den die Nachricht gesendet werden soll, ausgewählt werden. 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14:paraId="45331D74" w14:textId="77777777" w:rsidR="00E65163" w:rsidRDefault="00E65163" w:rsidP="00E65163">
      <w:pPr>
        <w:pStyle w:val="berschrift2"/>
      </w:pPr>
      <w:bookmarkStart w:id="32" w:name="_Toc1644418"/>
      <w:r>
        <w:t xml:space="preserve">Nachrichten </w:t>
      </w:r>
      <w:r w:rsidR="00153F9C">
        <w:t>empfangen</w:t>
      </w:r>
      <w:bookmarkEnd w:id="32"/>
    </w:p>
    <w:p w14:paraId="54FDC953" w14:textId="77777777"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14:paraId="27215B5B" w14:textId="77777777"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14:paraId="45BA829B" w14:textId="77777777" w:rsidR="00912B15" w:rsidRDefault="00912B15" w:rsidP="00E65163"/>
    <w:p w14:paraId="1F315844" w14:textId="77777777" w:rsidR="00E65163" w:rsidRDefault="00E65163" w:rsidP="00E65163">
      <w:pPr>
        <w:pStyle w:val="berschrift2"/>
      </w:pPr>
      <w:bookmarkStart w:id="33" w:name="_Toc1644419"/>
      <w:r>
        <w:lastRenderedPageBreak/>
        <w:t>Speicherung</w:t>
      </w:r>
      <w:bookmarkEnd w:id="33"/>
    </w:p>
    <w:p w14:paraId="4313E805" w14:textId="77777777"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14:paraId="6DB8CDF2" w14:textId="77777777" w:rsidR="00153F9C" w:rsidRDefault="00153F9C" w:rsidP="00E65163">
      <w:r>
        <w:t>Alle Daten werden in einer Datei namens Backupfile gespeichert. Dieses sollte deshalb nicht gelöscht werden.</w:t>
      </w:r>
    </w:p>
    <w:p w14:paraId="65C1BDB7" w14:textId="77777777" w:rsidR="00912B15" w:rsidRDefault="00912B15" w:rsidP="00912B15">
      <w:pPr>
        <w:pStyle w:val="berschrift2"/>
      </w:pPr>
      <w:bookmarkStart w:id="34" w:name="_Toc1644420"/>
      <w:r>
        <w:t>Fehlerbehebung</w:t>
      </w:r>
      <w:bookmarkEnd w:id="34"/>
    </w:p>
    <w:p w14:paraId="5497F89C" w14:textId="77777777" w:rsidR="00153F9C" w:rsidRDefault="00912B15" w:rsidP="00E65163">
      <w:r>
        <w:t xml:space="preserve">Erscheinen während der Benutzung des Programms Fehlermeldungen, sollte der Benutzer den angezeigten Anweisungen folgen. </w:t>
      </w:r>
      <w:r w:rsidR="00153F9C">
        <w:t xml:space="preserve">Sollten unvorhergesehene Fehler auftreten, kann es helfen das Backupfile </w:t>
      </w:r>
      <w:r>
        <w:t xml:space="preserve">dennoch </w:t>
      </w:r>
      <w:r w:rsidR="00153F9C">
        <w:t>zu löschen, wodurch das Programm auf Werkseinstellungen zurückgesetzt wird.</w:t>
      </w:r>
      <w:r w:rsidR="00E6502D">
        <w:t xml:space="preserve"> Das bedeutet auch, dass alle Nachrichten und Kontakte gelöscht werden.</w:t>
      </w:r>
    </w:p>
    <w:p w14:paraId="65295E6C" w14:textId="77777777" w:rsidR="00E42F8B" w:rsidRPr="00E42F8B" w:rsidRDefault="00E42F8B" w:rsidP="00E42F8B">
      <w:pPr>
        <w:spacing w:after="160" w:line="259" w:lineRule="auto"/>
        <w:jc w:val="left"/>
      </w:pPr>
    </w:p>
    <w:sectPr w:rsidR="00E42F8B" w:rsidRPr="00E42F8B" w:rsidSect="00E136B9">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6AC05" w14:textId="77777777" w:rsidR="00813807" w:rsidRDefault="00813807" w:rsidP="003731B1">
      <w:pPr>
        <w:spacing w:line="240" w:lineRule="auto"/>
      </w:pPr>
      <w:r>
        <w:separator/>
      </w:r>
    </w:p>
  </w:endnote>
  <w:endnote w:type="continuationSeparator" w:id="0">
    <w:p w14:paraId="6FAB1F20" w14:textId="77777777" w:rsidR="00813807" w:rsidRDefault="00813807"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14:paraId="17A7F8EB" w14:textId="04A13A95"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BA2A04">
              <w:rPr>
                <w:b/>
                <w:bCs/>
                <w:noProof/>
              </w:rPr>
              <w:t>1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BA2A04">
              <w:rPr>
                <w:b/>
                <w:bCs/>
                <w:noProof/>
              </w:rPr>
              <w:t>1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6E80" w14:textId="77777777" w:rsidR="00813807" w:rsidRDefault="00813807" w:rsidP="003731B1">
      <w:pPr>
        <w:spacing w:line="240" w:lineRule="auto"/>
      </w:pPr>
      <w:r>
        <w:separator/>
      </w:r>
    </w:p>
  </w:footnote>
  <w:footnote w:type="continuationSeparator" w:id="0">
    <w:p w14:paraId="5B5033D8" w14:textId="77777777" w:rsidR="00813807" w:rsidRDefault="00813807"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5679" w14:textId="77777777"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D"/>
    <w:rsid w:val="00002ADD"/>
    <w:rsid w:val="00083C1E"/>
    <w:rsid w:val="0009633E"/>
    <w:rsid w:val="000E2785"/>
    <w:rsid w:val="00153F9C"/>
    <w:rsid w:val="00185749"/>
    <w:rsid w:val="00187158"/>
    <w:rsid w:val="00191D1F"/>
    <w:rsid w:val="00193F99"/>
    <w:rsid w:val="001A3D10"/>
    <w:rsid w:val="001A6276"/>
    <w:rsid w:val="00214312"/>
    <w:rsid w:val="00220D98"/>
    <w:rsid w:val="002C1D74"/>
    <w:rsid w:val="002C347D"/>
    <w:rsid w:val="00314367"/>
    <w:rsid w:val="003303DD"/>
    <w:rsid w:val="003644B8"/>
    <w:rsid w:val="003731B1"/>
    <w:rsid w:val="003B284B"/>
    <w:rsid w:val="00412639"/>
    <w:rsid w:val="0042728D"/>
    <w:rsid w:val="00455BF4"/>
    <w:rsid w:val="00466A74"/>
    <w:rsid w:val="00475582"/>
    <w:rsid w:val="004A4A09"/>
    <w:rsid w:val="004E64AB"/>
    <w:rsid w:val="00544A78"/>
    <w:rsid w:val="00574EFD"/>
    <w:rsid w:val="005E2615"/>
    <w:rsid w:val="00607E8D"/>
    <w:rsid w:val="00633D7F"/>
    <w:rsid w:val="0066588A"/>
    <w:rsid w:val="00693E0D"/>
    <w:rsid w:val="006C57E4"/>
    <w:rsid w:val="006F2DBE"/>
    <w:rsid w:val="007960C2"/>
    <w:rsid w:val="007A3738"/>
    <w:rsid w:val="007E758A"/>
    <w:rsid w:val="00813807"/>
    <w:rsid w:val="008229CD"/>
    <w:rsid w:val="008720C5"/>
    <w:rsid w:val="008B3D67"/>
    <w:rsid w:val="008F6FE2"/>
    <w:rsid w:val="009034A9"/>
    <w:rsid w:val="0090626F"/>
    <w:rsid w:val="00912B15"/>
    <w:rsid w:val="00914274"/>
    <w:rsid w:val="00943D8E"/>
    <w:rsid w:val="009700B2"/>
    <w:rsid w:val="009A2E46"/>
    <w:rsid w:val="009F210F"/>
    <w:rsid w:val="00A20404"/>
    <w:rsid w:val="00A747E9"/>
    <w:rsid w:val="00A8278B"/>
    <w:rsid w:val="00AB3406"/>
    <w:rsid w:val="00AB7B04"/>
    <w:rsid w:val="00AD0BA5"/>
    <w:rsid w:val="00AE582B"/>
    <w:rsid w:val="00B74C94"/>
    <w:rsid w:val="00B8419A"/>
    <w:rsid w:val="00BA2A04"/>
    <w:rsid w:val="00CB17BE"/>
    <w:rsid w:val="00CF59B3"/>
    <w:rsid w:val="00CF763D"/>
    <w:rsid w:val="00D1632D"/>
    <w:rsid w:val="00D477BC"/>
    <w:rsid w:val="00D508AE"/>
    <w:rsid w:val="00D65873"/>
    <w:rsid w:val="00D966C6"/>
    <w:rsid w:val="00DA401B"/>
    <w:rsid w:val="00E033ED"/>
    <w:rsid w:val="00E047B6"/>
    <w:rsid w:val="00E136B9"/>
    <w:rsid w:val="00E220EF"/>
    <w:rsid w:val="00E42F8B"/>
    <w:rsid w:val="00E6502D"/>
    <w:rsid w:val="00E65163"/>
    <w:rsid w:val="00E8460A"/>
    <w:rsid w:val="00EB49F5"/>
    <w:rsid w:val="00EE37BD"/>
    <w:rsid w:val="00F05A2B"/>
    <w:rsid w:val="00F27D34"/>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BC1"/>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D433-0442-4680-A288-0EBC336A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9</Words>
  <Characters>1417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DEKATLUC</cp:lastModifiedBy>
  <cp:revision>29</cp:revision>
  <dcterms:created xsi:type="dcterms:W3CDTF">2019-02-01T15:36:00Z</dcterms:created>
  <dcterms:modified xsi:type="dcterms:W3CDTF">2019-02-25T17:58:00Z</dcterms:modified>
</cp:coreProperties>
</file>